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76" w:rsidRDefault="00174876" w:rsidP="001748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174876" w:rsidRDefault="00174876" w:rsidP="001748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)</w:t>
      </w:r>
    </w:p>
    <w:p w:rsidR="00174876" w:rsidRDefault="00174876" w:rsidP="00174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акансиях в организациях отрасли культуры</w:t>
      </w:r>
    </w:p>
    <w:p w:rsidR="00654AEE" w:rsidRDefault="00F3528E" w:rsidP="00174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на 01.02.2016 г.)</w:t>
      </w:r>
    </w:p>
    <w:p w:rsidR="00654AEE" w:rsidRDefault="00654AEE" w:rsidP="00174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F4" w:rsidRDefault="002350F4" w:rsidP="00174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8"/>
        <w:gridCol w:w="30"/>
        <w:gridCol w:w="2358"/>
        <w:gridCol w:w="328"/>
        <w:gridCol w:w="1997"/>
        <w:gridCol w:w="15"/>
        <w:gridCol w:w="2097"/>
        <w:gridCol w:w="33"/>
        <w:gridCol w:w="255"/>
        <w:gridCol w:w="3254"/>
        <w:gridCol w:w="2670"/>
        <w:gridCol w:w="21"/>
        <w:gridCol w:w="1419"/>
      </w:tblGrid>
      <w:tr w:rsidR="00174876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и контактные данные руководителя организации 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</w:t>
            </w:r>
          </w:p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указанием индекса)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рганизации в сети Интернет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</w:tr>
      <w:tr w:rsidR="00174876" w:rsidTr="006259D9">
        <w:tc>
          <w:tcPr>
            <w:tcW w:w="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876" w:rsidRDefault="0017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174876" w:rsidRDefault="00174876" w:rsidP="00DD29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D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ые  учреждения</w:t>
            </w:r>
          </w:p>
        </w:tc>
        <w:tc>
          <w:tcPr>
            <w:tcW w:w="594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174876" w:rsidRDefault="00174876">
            <w:pPr>
              <w:tabs>
                <w:tab w:val="center" w:pos="3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76" w:rsidTr="006259D9">
        <w:tc>
          <w:tcPr>
            <w:tcW w:w="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876" w:rsidRDefault="0017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74876" w:rsidRDefault="0017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6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74876" w:rsidRDefault="00174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876" w:rsidRDefault="0017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76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876" w:rsidRDefault="00174876" w:rsidP="004C4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Д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ск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  <w:p w:rsidR="00174876" w:rsidRDefault="00174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шельницкий Александр Дмитриевич</w:t>
            </w:r>
          </w:p>
          <w:p w:rsidR="00174876" w:rsidRDefault="00174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371) 63802;</w:t>
            </w:r>
          </w:p>
          <w:p w:rsidR="00174876" w:rsidRDefault="00174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(81371)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3474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60 Ленинградская обл.,</w:t>
            </w:r>
          </w:p>
          <w:p w:rsidR="00174876" w:rsidRDefault="001748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чинский р-он,</w:t>
            </w:r>
          </w:p>
          <w:p w:rsidR="00174876" w:rsidRDefault="001748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сков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876" w:rsidRDefault="00174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, 1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4C4B7B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4C4B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school</w:t>
            </w:r>
            <w:r w:rsidR="00174876" w:rsidRPr="004C4B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1748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 w:rsidP="00171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17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876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9A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 xml:space="preserve">МБОУДОД «Детская музыкальная школа им. </w:t>
            </w:r>
            <w:proofErr w:type="spellStart"/>
            <w:r w:rsidRPr="006A52A9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6A52A9">
              <w:rPr>
                <w:rFonts w:ascii="Times New Roman" w:hAnsi="Times New Roman"/>
                <w:sz w:val="24"/>
                <w:szCs w:val="24"/>
              </w:rPr>
              <w:t>-Иванов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Церр</w:t>
            </w:r>
            <w:proofErr w:type="spellEnd"/>
            <w:r w:rsidRPr="006A52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;</w:t>
            </w:r>
          </w:p>
          <w:p w:rsidR="00174876" w:rsidRDefault="009A2212" w:rsidP="009A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>тел. 8(813)7121-654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00,</w:t>
            </w:r>
          </w:p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р-н,</w:t>
            </w:r>
          </w:p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Гачина</w:t>
            </w:r>
            <w:proofErr w:type="spellEnd"/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4876" w:rsidRDefault="009A2212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>ул. Чкалова, д.66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Pr="00816375" w:rsidRDefault="005727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A2212" w:rsidRPr="008163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s.gatchina.ru</w:t>
              </w:r>
            </w:hyperlink>
          </w:p>
          <w:p w:rsidR="00174876" w:rsidRDefault="00174876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Pr="006A52A9" w:rsidRDefault="009A2212" w:rsidP="009A221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 (на время декретного отпуска основного работника)</w:t>
            </w:r>
          </w:p>
          <w:p w:rsidR="009A2212" w:rsidRPr="006A52A9" w:rsidRDefault="009A2212" w:rsidP="009A221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Преподаватель по вокалу</w:t>
            </w:r>
          </w:p>
          <w:p w:rsidR="009A2212" w:rsidRPr="006A52A9" w:rsidRDefault="009A2212" w:rsidP="009A221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  <w:p w:rsidR="00174876" w:rsidRDefault="009A2212" w:rsidP="009A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76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876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876" w:rsidRDefault="009A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6A52A9">
              <w:rPr>
                <w:rFonts w:ascii="Times New Roman" w:hAnsi="Times New Roman"/>
                <w:sz w:val="24"/>
                <w:szCs w:val="24"/>
              </w:rPr>
              <w:t>Таицкая</w:t>
            </w:r>
            <w:proofErr w:type="spellEnd"/>
            <w:r w:rsidRPr="006A52A9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Головачева Галина Николаевна-директор;</w:t>
            </w:r>
          </w:p>
          <w:p w:rsidR="00174876" w:rsidRDefault="009A2212" w:rsidP="009A22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>тел. 8-911-233-57-78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40,</w:t>
            </w:r>
          </w:p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р-н,</w:t>
            </w:r>
          </w:p>
          <w:p w:rsidR="00174876" w:rsidRDefault="009A2212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52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A52A9">
              <w:rPr>
                <w:rFonts w:ascii="Times New Roman" w:hAnsi="Times New Roman"/>
                <w:sz w:val="24"/>
                <w:szCs w:val="24"/>
              </w:rPr>
              <w:t>Б.Тайцы</w:t>
            </w:r>
            <w:proofErr w:type="spellEnd"/>
            <w:r w:rsidRPr="006A52A9">
              <w:rPr>
                <w:rFonts w:ascii="Times New Roman" w:hAnsi="Times New Roman"/>
                <w:sz w:val="24"/>
                <w:szCs w:val="24"/>
              </w:rPr>
              <w:t>, ул. Ягодная, д.12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Pr="00816375" w:rsidRDefault="005727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A2212" w:rsidRPr="008163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taytsymusic.ru</w:t>
              </w:r>
            </w:hyperlink>
          </w:p>
          <w:p w:rsidR="00174876" w:rsidRDefault="00174876" w:rsidP="00F4427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Pr="007E5D3F" w:rsidRDefault="009A22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2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ь баяна-аккордеона                 </w:t>
            </w:r>
          </w:p>
          <w:p w:rsidR="00174876" w:rsidRDefault="009A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2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подаватель сольфеджи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76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12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Pr="006A52A9" w:rsidRDefault="009A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6A52A9">
              <w:rPr>
                <w:rFonts w:ascii="Times New Roman" w:hAnsi="Times New Roman"/>
                <w:sz w:val="24"/>
                <w:szCs w:val="24"/>
              </w:rPr>
              <w:t>Сяськелевская</w:t>
            </w:r>
            <w:proofErr w:type="spellEnd"/>
            <w:r w:rsidRPr="006A52A9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r w:rsidRPr="006A52A9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школ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Pr="006A52A9" w:rsidRDefault="00C0012A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r w:rsidR="009A2212" w:rsidRPr="006A52A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</w:t>
            </w: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Дмитриевич Крушельницкий</w:t>
            </w:r>
          </w:p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303,</w:t>
            </w:r>
          </w:p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</w:t>
            </w:r>
            <w:r w:rsidRPr="006A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,</w:t>
            </w:r>
          </w:p>
          <w:p w:rsidR="009A2212" w:rsidRDefault="009A2212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п. Новый Учхоз, зд.30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Pr="00816375" w:rsidRDefault="005727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2212" w:rsidRPr="008163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tn.lokos.net/siasmus/</w:t>
              </w:r>
            </w:hyperlink>
          </w:p>
          <w:p w:rsidR="009A2212" w:rsidRDefault="009A2212" w:rsidP="00F4427C">
            <w:pPr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Pr="006A52A9" w:rsidRDefault="009A22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2A9">
              <w:rPr>
                <w:rFonts w:ascii="Times New Roman" w:hAnsi="Times New Roman"/>
                <w:sz w:val="24"/>
                <w:szCs w:val="24"/>
              </w:rPr>
              <w:t>Преподаватель          фортепиа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12" w:rsidRPr="006A52A9" w:rsidRDefault="009A2212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AFD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ое  бюджетное учреждение дополнительного образования </w:t>
            </w:r>
          </w:p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ховская</w:t>
            </w:r>
            <w:proofErr w:type="spellEnd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тская художественная школа им. </w:t>
            </w:r>
          </w:p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 М. Максимова»</w:t>
            </w:r>
          </w:p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962AFD" w:rsidRPr="00572730" w:rsidRDefault="00962AFD" w:rsidP="00962AF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962A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ова</w:t>
            </w:r>
          </w:p>
          <w:p w:rsidR="00962AFD" w:rsidRPr="00572730" w:rsidRDefault="00962AFD" w:rsidP="00962A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бовь Владимировна</w:t>
            </w:r>
          </w:p>
          <w:p w:rsidR="00962AFD" w:rsidRPr="00572730" w:rsidRDefault="00962AFD" w:rsidP="00962A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 81363 227-18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7400</w:t>
            </w:r>
          </w:p>
          <w:p w:rsidR="00962AFD" w:rsidRPr="00572730" w:rsidRDefault="00962AFD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нинградская область,</w:t>
            </w:r>
          </w:p>
          <w:p w:rsidR="00962AFD" w:rsidRPr="00572730" w:rsidRDefault="00962AFD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Волхов</w:t>
            </w: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 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ховский</w:t>
            </w:r>
            <w:proofErr w:type="spellEnd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спект, д. 24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rt-volhov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</w:t>
            </w:r>
          </w:p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сунка, живописи</w:t>
            </w:r>
          </w:p>
          <w:p w:rsidR="00962AFD" w:rsidRPr="00572730" w:rsidRDefault="00962AF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962AFD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  бюджетное учреждение дополнительного образования «Пашская детская школа искусств»</w:t>
            </w:r>
          </w:p>
          <w:p w:rsidR="00962AFD" w:rsidRPr="00572730" w:rsidRDefault="00962AFD" w:rsidP="00962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962AFD" w:rsidP="00962A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онов Юрий Юрьевич тел.: </w:t>
            </w:r>
          </w:p>
          <w:p w:rsidR="00962AFD" w:rsidRPr="00572730" w:rsidRDefault="00962AFD" w:rsidP="00962A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906-257-32-33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1716D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7460, ЛО, 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ховский</w:t>
            </w:r>
            <w:proofErr w:type="spellEnd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-н, с. Паша, ул. Советская, д.106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1716D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dshi57@yandex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572730" w:rsidRDefault="001716DC" w:rsidP="001716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теоретических дисциплин</w:t>
            </w:r>
          </w:p>
          <w:p w:rsidR="00962AFD" w:rsidRPr="00572730" w:rsidRDefault="001716DC" w:rsidP="001716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по классу гитар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FD" w:rsidRPr="00572730" w:rsidRDefault="001716DC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1716DC" w:rsidRPr="00572730" w:rsidRDefault="001716DC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716DC" w:rsidRPr="00572730" w:rsidRDefault="001716DC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716DC" w:rsidRPr="00572730" w:rsidRDefault="001716DC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1716DC" w:rsidRPr="00572730" w:rsidRDefault="001716DC" w:rsidP="009A22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6DC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716DC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учреждение дополнительного образования «</w:t>
            </w:r>
            <w:proofErr w:type="spellStart"/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1716D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1716DC" w:rsidRPr="00962AFD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Яковлева Ирина Николаевна</w:t>
            </w:r>
          </w:p>
          <w:p w:rsidR="001716DC" w:rsidRPr="00962AFD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8921-550-99-45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716DC" w:rsidRDefault="001716D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187400</w:t>
            </w:r>
          </w:p>
          <w:p w:rsidR="001716DC" w:rsidRPr="001716DC" w:rsidRDefault="001716D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</w:t>
            </w:r>
          </w:p>
          <w:p w:rsidR="001716DC" w:rsidRPr="001716DC" w:rsidRDefault="001716D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г. Волхов, ул. Коммунаров, д. 31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716DC" w:rsidRDefault="005727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716DC" w:rsidRPr="001716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rt-shkola.info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преподаватели классов:</w:t>
            </w:r>
          </w:p>
          <w:p w:rsidR="001716DC" w:rsidRPr="001716DC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- гитара</w:t>
            </w:r>
          </w:p>
          <w:p w:rsidR="001716DC" w:rsidRPr="001716DC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  <w:p w:rsidR="001716DC" w:rsidRPr="001716DC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- баян, аккордеон</w:t>
            </w:r>
          </w:p>
          <w:p w:rsidR="001716DC" w:rsidRPr="001716DC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:rsidR="001716DC" w:rsidRPr="001716DC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- на художественное отделение</w:t>
            </w:r>
          </w:p>
          <w:p w:rsidR="001716DC" w:rsidRPr="001716DC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6DC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B7F9D" w:rsidRDefault="001716DC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бюджетное </w:t>
            </w:r>
            <w:r w:rsidRPr="001B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</w:t>
            </w:r>
            <w:proofErr w:type="spellStart"/>
            <w:r w:rsidRPr="001B7F9D">
              <w:rPr>
                <w:rFonts w:ascii="Times New Roman" w:hAnsi="Times New Roman" w:cs="Times New Roman"/>
                <w:sz w:val="24"/>
                <w:szCs w:val="24"/>
              </w:rPr>
              <w:t>Сясьстройская</w:t>
            </w:r>
            <w:proofErr w:type="spellEnd"/>
            <w:r w:rsidRPr="001B7F9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F9D" w:rsidRPr="001B7F9D" w:rsidRDefault="001B7F9D" w:rsidP="001B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никова</w:t>
            </w:r>
            <w:proofErr w:type="spellEnd"/>
            <w:r w:rsidRPr="001B7F9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</w:p>
          <w:p w:rsidR="001B7F9D" w:rsidRPr="001B7F9D" w:rsidRDefault="001B7F9D" w:rsidP="001B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88136354435,</w:t>
            </w:r>
          </w:p>
          <w:p w:rsidR="001716DC" w:rsidRPr="001716DC" w:rsidRDefault="001B7F9D" w:rsidP="001B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t>88136352127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B7F9D" w:rsidRDefault="001B7F9D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7420, Ленинградская </w:t>
            </w:r>
            <w:r w:rsidRPr="001B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1B7F9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1B7F9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ясьстрой, ул. Советская, д.15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Pr="001B7F9D" w:rsidRDefault="001B7F9D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dxsh@yandex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F9D" w:rsidRPr="001B7F9D" w:rsidRDefault="001B7F9D" w:rsidP="001B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.</w:t>
            </w:r>
          </w:p>
          <w:p w:rsidR="001B7F9D" w:rsidRPr="001B7F9D" w:rsidRDefault="001B7F9D" w:rsidP="001B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о классу скрипки.</w:t>
            </w:r>
          </w:p>
          <w:p w:rsidR="001B7F9D" w:rsidRPr="001B7F9D" w:rsidRDefault="001B7F9D" w:rsidP="001B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баяна.</w:t>
            </w:r>
          </w:p>
          <w:p w:rsidR="001B7F9D" w:rsidRPr="001B7F9D" w:rsidRDefault="001B7F9D" w:rsidP="001B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9D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.</w:t>
            </w:r>
          </w:p>
          <w:p w:rsidR="001716DC" w:rsidRPr="001716DC" w:rsidRDefault="001716DC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DC" w:rsidRDefault="001B7F9D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7F9D" w:rsidRDefault="001B7F9D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9D" w:rsidRDefault="001B7F9D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7F9D" w:rsidRDefault="001B7F9D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9D" w:rsidRDefault="001B7F9D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7F9D" w:rsidRDefault="001B7F9D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9D" w:rsidRDefault="001B7F9D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688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Pr="00F44688" w:rsidRDefault="00F44688" w:rsidP="001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88">
              <w:rPr>
                <w:rFonts w:ascii="Times New Roman" w:hAnsi="Times New Roman" w:cs="Times New Roman"/>
                <w:sz w:val="24"/>
                <w:szCs w:val="24"/>
              </w:rPr>
              <w:t>МБУДО «Школа искусств города Выборг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Pr="00F44688" w:rsidRDefault="00F44688" w:rsidP="00F44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ова Инна Александровна, </w:t>
            </w:r>
          </w:p>
          <w:p w:rsidR="00F44688" w:rsidRPr="001B7F9D" w:rsidRDefault="00F44688" w:rsidP="00F4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-78) 2-12-32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Pr="00F44688" w:rsidRDefault="00F44688" w:rsidP="00F4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00,</w:t>
            </w:r>
          </w:p>
          <w:p w:rsidR="00F44688" w:rsidRPr="00F44688" w:rsidRDefault="00F44688" w:rsidP="00F4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</w:t>
            </w:r>
          </w:p>
          <w:p w:rsidR="00F44688" w:rsidRPr="00F44688" w:rsidRDefault="00F44688" w:rsidP="00F4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борг,</w:t>
            </w:r>
          </w:p>
          <w:p w:rsidR="00F44688" w:rsidRPr="001B7F9D" w:rsidRDefault="00F44688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хова, д.14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Pr="00F44688" w:rsidRDefault="00F44688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4468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4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</w:t>
            </w:r>
            <w:proofErr w:type="spellEnd"/>
            <w:r w:rsidRPr="00F4468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proofErr w:type="spellStart"/>
            <w:r w:rsidRPr="00F4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borg</w:t>
            </w:r>
            <w:proofErr w:type="spellEnd"/>
            <w:r w:rsidRPr="00F4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bl</w:t>
            </w:r>
            <w:proofErr w:type="spellEnd"/>
            <w:r w:rsidRPr="00F4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kult</w:t>
            </w:r>
            <w:proofErr w:type="spellEnd"/>
            <w:r w:rsidRPr="00F4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Pr="00F44688" w:rsidRDefault="00F44688" w:rsidP="00F44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 духовых инструментов (труба, кларнет)</w:t>
            </w:r>
          </w:p>
          <w:p w:rsidR="00F44688" w:rsidRPr="00F44688" w:rsidRDefault="00F44688" w:rsidP="00F44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688" w:rsidRPr="00F44688" w:rsidRDefault="00F44688" w:rsidP="00F44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теоретических дисциплин</w:t>
            </w:r>
          </w:p>
          <w:p w:rsidR="00F44688" w:rsidRPr="001B7F9D" w:rsidRDefault="00F44688" w:rsidP="001B7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Default="00F44688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688" w:rsidRDefault="00F44688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88" w:rsidRDefault="00F44688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88" w:rsidRDefault="00F44688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88" w:rsidRDefault="00F44688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CA2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A2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30" w:rsidRPr="00572730" w:rsidRDefault="004F1D30" w:rsidP="004F1D30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униципальное  учреждение дополнительного образования</w:t>
            </w:r>
            <w:r w:rsidRPr="0057273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  <w:p w:rsidR="00D06CA2" w:rsidRPr="00572730" w:rsidRDefault="004F1D30" w:rsidP="004F1D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«</w:t>
            </w:r>
            <w:proofErr w:type="spellStart"/>
            <w:r w:rsidRPr="0057273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Кузнеченская</w:t>
            </w:r>
            <w:proofErr w:type="spellEnd"/>
            <w:r w:rsidRPr="00572730">
              <w:rPr>
                <w:rFonts w:ascii="Times New Roman" w:eastAsia="Calibri" w:hAnsi="Times New Roman" w:cs="Times New Roman"/>
                <w:color w:val="000000"/>
                <w:highlight w:val="yellow"/>
              </w:rPr>
              <w:t xml:space="preserve"> детская школа искусств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30" w:rsidRPr="00572730" w:rsidRDefault="004F1D30" w:rsidP="004F1D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иселева Марина Эдгаровна</w:t>
            </w:r>
          </w:p>
          <w:p w:rsidR="00D06CA2" w:rsidRPr="00572730" w:rsidRDefault="004F1D30" w:rsidP="004F1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2730">
              <w:rPr>
                <w:rFonts w:ascii="Calibri" w:eastAsia="Calibri" w:hAnsi="Calibri" w:cs="Times New Roman"/>
                <w:color w:val="000000"/>
                <w:highlight w:val="yellow"/>
              </w:rPr>
              <w:t>тел.8-905-224-15-07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30" w:rsidRPr="00572730" w:rsidRDefault="004F1D30" w:rsidP="00F4427C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88751</w:t>
            </w:r>
          </w:p>
          <w:p w:rsidR="004F1D30" w:rsidRPr="00572730" w:rsidRDefault="004F1D30" w:rsidP="00F4427C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Ленинградская обл.</w:t>
            </w:r>
          </w:p>
          <w:p w:rsidR="004F1D30" w:rsidRPr="00572730" w:rsidRDefault="004F1D30" w:rsidP="00F4427C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57273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иозерский</w:t>
            </w:r>
            <w:proofErr w:type="spellEnd"/>
            <w:r w:rsidRPr="0057273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р-н</w:t>
            </w:r>
          </w:p>
          <w:p w:rsidR="004F1D30" w:rsidRPr="00572730" w:rsidRDefault="004F1D30" w:rsidP="00F4427C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. Кузнечное</w:t>
            </w:r>
          </w:p>
          <w:p w:rsidR="00D06CA2" w:rsidRPr="00572730" w:rsidRDefault="004F1D30" w:rsidP="00F4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273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Ул. Гагарина 5-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A2" w:rsidRPr="00572730" w:rsidRDefault="004F1D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7273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kuzdchi@yandex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A2" w:rsidRPr="00572730" w:rsidRDefault="004F1D30" w:rsidP="00F4468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подаватель ИЗ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A2" w:rsidRPr="00572730" w:rsidRDefault="004F1D30" w:rsidP="001716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F44688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688" w:rsidRDefault="00F4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Евгеньевна, </w:t>
            </w:r>
          </w:p>
          <w:p w:rsidR="00F44688" w:rsidRDefault="00F4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379) 33-842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760, Ленинград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риоз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ртовая</w:t>
            </w:r>
            <w:proofErr w:type="spellEnd"/>
            <w:r>
              <w:rPr>
                <w:sz w:val="24"/>
                <w:szCs w:val="24"/>
              </w:rPr>
              <w:t>, д.1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572730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4468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4468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68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ioschool</w:t>
              </w:r>
              <w:proofErr w:type="spellEnd"/>
              <w:r w:rsidR="00F4468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4468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30" w:rsidRPr="004F1D30" w:rsidRDefault="004F1D30" w:rsidP="004F1D30">
            <w:pPr>
              <w:rPr>
                <w:rFonts w:ascii="Times New Roman" w:eastAsia="Calibri" w:hAnsi="Times New Roman" w:cs="Times New Roman"/>
              </w:rPr>
            </w:pPr>
            <w:r w:rsidRPr="004F1D30">
              <w:rPr>
                <w:rFonts w:ascii="Times New Roman" w:eastAsia="Calibri" w:hAnsi="Times New Roman" w:cs="Times New Roman"/>
              </w:rPr>
              <w:t>Концертмейстер</w:t>
            </w:r>
          </w:p>
          <w:p w:rsidR="004F1D30" w:rsidRDefault="004F1D30" w:rsidP="004F1D30">
            <w:pPr>
              <w:rPr>
                <w:rFonts w:ascii="Times New Roman" w:eastAsia="Calibri" w:hAnsi="Times New Roman" w:cs="Times New Roman"/>
              </w:rPr>
            </w:pPr>
            <w:r w:rsidRPr="004F1D30"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  <w:p w:rsidR="00F44688" w:rsidRDefault="004F1D30" w:rsidP="004F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30">
              <w:rPr>
                <w:rFonts w:ascii="Times New Roman" w:eastAsia="Calibri" w:hAnsi="Times New Roman" w:cs="Times New Roman"/>
              </w:rPr>
              <w:t>(по классу гитары,  вокала, фортепиано)</w:t>
            </w:r>
            <w:r w:rsidR="00F4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D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F1D30" w:rsidRDefault="004F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688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ДОД</w:t>
            </w:r>
          </w:p>
          <w:p w:rsidR="00F44688" w:rsidRPr="00572730" w:rsidRDefault="00F4468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572730">
              <w:rPr>
                <w:rFonts w:ascii="Times New Roman" w:hAnsi="Times New Roman"/>
                <w:sz w:val="24"/>
                <w:szCs w:val="24"/>
                <w:highlight w:val="yellow"/>
              </w:rPr>
              <w:t>Синявинская</w:t>
            </w:r>
            <w:proofErr w:type="spellEnd"/>
            <w:r w:rsidRPr="005727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етская школа искусств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- 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зычакова</w:t>
            </w:r>
            <w:proofErr w:type="spellEnd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лена Владимировна,</w:t>
            </w:r>
          </w:p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81362)63-162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F44688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7322 Ленинградская область, Кировский район, п. 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нявино</w:t>
            </w:r>
            <w:proofErr w:type="spellEnd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F44688" w:rsidRPr="00572730" w:rsidRDefault="00F44688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/>
                <w:sz w:val="24"/>
                <w:szCs w:val="24"/>
                <w:highlight w:val="yellow"/>
              </w:rPr>
              <w:t>ул. Садовая, д. 36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5727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F44688" w:rsidRPr="0057273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highlight w:val="yellow"/>
                </w:rPr>
                <w:t>http://sindshi.lenobl.muzkult.ru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реподаватель теоретических дисциплин;</w:t>
            </w:r>
          </w:p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 преподаватель гитары;</w:t>
            </w:r>
          </w:p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- </w:t>
            </w: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подаватель </w:t>
            </w:r>
            <w:r w:rsidR="0008550B"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пки</w:t>
            </w: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;</w:t>
            </w:r>
          </w:p>
          <w:p w:rsidR="00F44688" w:rsidRPr="00572730" w:rsidRDefault="00085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- концертмейс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  <w:r w:rsidRPr="00572730">
              <w:rPr>
                <w:sz w:val="24"/>
                <w:szCs w:val="24"/>
                <w:highlight w:val="yellow"/>
              </w:rPr>
              <w:lastRenderedPageBreak/>
              <w:t>1</w:t>
            </w:r>
          </w:p>
          <w:p w:rsidR="0008550B" w:rsidRPr="00572730" w:rsidRDefault="0008550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  <w:r w:rsidRPr="00572730">
              <w:rPr>
                <w:sz w:val="24"/>
                <w:szCs w:val="24"/>
                <w:highlight w:val="yellow"/>
              </w:rPr>
              <w:t>1</w:t>
            </w: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  <w:r w:rsidRPr="00572730">
              <w:rPr>
                <w:sz w:val="24"/>
                <w:szCs w:val="24"/>
                <w:highlight w:val="yellow"/>
              </w:rPr>
              <w:lastRenderedPageBreak/>
              <w:t>1</w:t>
            </w:r>
          </w:p>
          <w:p w:rsidR="00F44688" w:rsidRPr="00572730" w:rsidRDefault="0008550B" w:rsidP="0008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F44688" w:rsidRPr="00572730" w:rsidTr="006259D9">
        <w:trPr>
          <w:trHeight w:val="2922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ДОД «Детская школа искусств» 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Назия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F44688">
            <w:pPr>
              <w:tabs>
                <w:tab w:val="left" w:pos="512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 -  Максимова Марина Николаевна,</w:t>
            </w:r>
          </w:p>
          <w:p w:rsidR="00F44688" w:rsidRPr="00572730" w:rsidRDefault="00F44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81362)61-415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F44688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7310, Ленинградская область, Кировский район, 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Назия</w:t>
            </w:r>
            <w:proofErr w:type="spellEnd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Октябрьская</w:t>
            </w:r>
            <w:proofErr w:type="spellEnd"/>
            <w:r w:rsidRPr="005727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21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Pr="00572730" w:rsidRDefault="00572730" w:rsidP="00F4427C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" w:history="1">
              <w:r w:rsidR="00F44688" w:rsidRPr="00572730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://dshi-naziya.lenobl.muzkult.ru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0B" w:rsidRPr="00572730" w:rsidRDefault="0008550B" w:rsidP="000855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преподаватель фортепиано;</w:t>
            </w:r>
          </w:p>
          <w:p w:rsidR="0008550B" w:rsidRPr="00572730" w:rsidRDefault="0008550B" w:rsidP="000855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27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преподаватель художественного и декоративно- прикладного творчества;</w:t>
            </w:r>
          </w:p>
          <w:p w:rsidR="0008550B" w:rsidRPr="00572730" w:rsidRDefault="0008550B" w:rsidP="00625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7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- преподаватель театрального творчеств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  <w:r w:rsidRPr="00572730">
              <w:rPr>
                <w:sz w:val="24"/>
                <w:szCs w:val="24"/>
                <w:highlight w:val="yellow"/>
              </w:rPr>
              <w:t>1</w:t>
            </w: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44688" w:rsidRPr="00572730" w:rsidRDefault="0008550B">
            <w:pPr>
              <w:jc w:val="center"/>
              <w:rPr>
                <w:sz w:val="24"/>
                <w:szCs w:val="24"/>
                <w:highlight w:val="yellow"/>
              </w:rPr>
            </w:pPr>
            <w:r w:rsidRPr="00572730">
              <w:rPr>
                <w:sz w:val="24"/>
                <w:szCs w:val="24"/>
                <w:highlight w:val="yellow"/>
              </w:rPr>
              <w:t>1</w:t>
            </w: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  <w:r w:rsidRPr="00572730">
              <w:rPr>
                <w:sz w:val="24"/>
                <w:szCs w:val="24"/>
                <w:highlight w:val="yellow"/>
              </w:rPr>
              <w:t>1</w:t>
            </w: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44688" w:rsidRPr="00572730" w:rsidRDefault="00F446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  <w:tr w:rsidR="00F44688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>
            <w:pPr>
              <w:tabs>
                <w:tab w:val="left" w:pos="5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ая музыкальная школа </w:t>
            </w:r>
          </w:p>
          <w:p w:rsidR="00F44688" w:rsidRDefault="00F44688">
            <w:pPr>
              <w:tabs>
                <w:tab w:val="left" w:pos="5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илад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>
            <w:pPr>
              <w:tabs>
                <w:tab w:val="left" w:pos="5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- Иващенко Ирина Васильевна,</w:t>
            </w:r>
          </w:p>
          <w:p w:rsidR="00F44688" w:rsidRDefault="00F44688">
            <w:pPr>
              <w:tabs>
                <w:tab w:val="left" w:pos="5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62)65-294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F44688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326,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илад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3-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88" w:rsidRDefault="00572730" w:rsidP="00F4427C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446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agoda-dmsh.lenobl.muzkult.ru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F44688" w:rsidP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 по классу </w:t>
            </w:r>
            <w:r w:rsidR="006259D9">
              <w:rPr>
                <w:rFonts w:ascii="Times New Roman" w:hAnsi="Times New Roman" w:cs="Times New Roman"/>
                <w:sz w:val="24"/>
                <w:szCs w:val="24"/>
              </w:rPr>
              <w:t>духовных инструменто</w:t>
            </w:r>
            <w:proofErr w:type="gramStart"/>
            <w:r w:rsidR="006259D9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6259D9">
              <w:rPr>
                <w:rFonts w:ascii="Times New Roman" w:hAnsi="Times New Roman" w:cs="Times New Roman"/>
                <w:sz w:val="24"/>
                <w:szCs w:val="24"/>
              </w:rPr>
              <w:t>кларнет,</w:t>
            </w:r>
          </w:p>
          <w:p w:rsidR="00F44688" w:rsidRDefault="006259D9" w:rsidP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)</w:t>
            </w:r>
            <w:r w:rsidR="00F4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88" w:rsidRDefault="0062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9D9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430681">
            <w:pPr>
              <w:rPr>
                <w:rFonts w:ascii="Times New Roman" w:hAnsi="Times New Roman" w:cs="Times New Roman"/>
              </w:rPr>
            </w:pPr>
            <w:r w:rsidRPr="006259D9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6259D9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6259D9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6259D9">
            <w:pPr>
              <w:tabs>
                <w:tab w:val="left" w:pos="51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ч</w:t>
            </w:r>
            <w:proofErr w:type="spellEnd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</w:t>
            </w:r>
          </w:p>
          <w:p w:rsidR="006259D9" w:rsidRDefault="006259D9" w:rsidP="006259D9">
            <w:pPr>
              <w:tabs>
                <w:tab w:val="left" w:pos="5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62)44-514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F4427C">
            <w:pPr>
              <w:tabs>
                <w:tab w:val="left" w:pos="51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7332, г"/>
              </w:smartTagPr>
              <w:r w:rsidRPr="006259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87332, </w:t>
              </w:r>
              <w:proofErr w:type="spellStart"/>
              <w:r w:rsidRPr="006259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радное</w:t>
            </w:r>
            <w:proofErr w:type="spellEnd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сомольская,5,</w:t>
            </w:r>
          </w:p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572730" w:rsidP="00F4427C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6259D9" w:rsidRPr="006259D9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dshi-otradnoe.org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цертмейстер (пианист);</w:t>
            </w:r>
          </w:p>
          <w:p w:rsidR="006259D9" w:rsidRPr="006259D9" w:rsidRDefault="006259D9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подаватель  </w:t>
            </w:r>
          </w:p>
          <w:p w:rsidR="006259D9" w:rsidRPr="006259D9" w:rsidRDefault="006259D9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, саксофона</w:t>
            </w:r>
          </w:p>
          <w:p w:rsidR="006259D9" w:rsidRPr="006259D9" w:rsidRDefault="006259D9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подаватель теоретических дисциплин;</w:t>
            </w:r>
          </w:p>
          <w:p w:rsidR="006259D9" w:rsidRDefault="006259D9" w:rsidP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 хо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D9" w:rsidRDefault="006259D9" w:rsidP="006259D9">
            <w:pPr>
              <w:jc w:val="center"/>
              <w:rPr>
                <w:sz w:val="24"/>
                <w:szCs w:val="24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D9" w:rsidTr="006259D9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6259D9">
            <w:pPr>
              <w:tabs>
                <w:tab w:val="left" w:pos="51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Д</w:t>
            </w:r>
          </w:p>
          <w:p w:rsidR="006259D9" w:rsidRPr="006259D9" w:rsidRDefault="006259D9" w:rsidP="006259D9">
            <w:pPr>
              <w:rPr>
                <w:rFonts w:ascii="Times New Roman" w:hAnsi="Times New Roman" w:cs="Times New Roman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лиссельбургская детская музыкальная школ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430681">
            <w:pPr>
              <w:tabs>
                <w:tab w:val="left" w:pos="5124"/>
              </w:tabs>
              <w:rPr>
                <w:rFonts w:ascii="Times New Roman" w:hAnsi="Times New Roman" w:cs="Times New Roman"/>
              </w:rPr>
            </w:pPr>
            <w:r w:rsidRPr="006259D9">
              <w:rPr>
                <w:rFonts w:ascii="Times New Roman" w:hAnsi="Times New Roman" w:cs="Times New Roman"/>
              </w:rPr>
              <w:t>Директор – Малышева Светлана Валентиновна,</w:t>
            </w:r>
          </w:p>
          <w:p w:rsidR="006259D9" w:rsidRPr="006259D9" w:rsidRDefault="006259D9" w:rsidP="00430681">
            <w:pPr>
              <w:tabs>
                <w:tab w:val="left" w:pos="5124"/>
              </w:tabs>
              <w:rPr>
                <w:rFonts w:ascii="Times New Roman" w:hAnsi="Times New Roman" w:cs="Times New Roman"/>
              </w:rPr>
            </w:pPr>
            <w:r w:rsidRPr="006259D9">
              <w:rPr>
                <w:rFonts w:ascii="Times New Roman" w:hAnsi="Times New Roman" w:cs="Times New Roman"/>
              </w:rPr>
              <w:t>8(81362) 73-031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F4427C">
            <w:pPr>
              <w:tabs>
                <w:tab w:val="left" w:pos="51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20, Ленинградская область, </w:t>
            </w:r>
            <w:proofErr w:type="spellStart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лиссельбург</w:t>
            </w:r>
            <w:proofErr w:type="spellEnd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59D9" w:rsidRPr="006259D9" w:rsidRDefault="006259D9" w:rsidP="00F4427C">
            <w:pPr>
              <w:tabs>
                <w:tab w:val="left" w:pos="51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проспект, д.50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F442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259D9">
              <w:rPr>
                <w:rFonts w:ascii="Times New Roman" w:hAnsi="Times New Roman" w:cs="Times New Roman"/>
                <w:u w:val="single"/>
              </w:rPr>
              <w:t>http://shlisselburg-dmsh.ru/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hAnsi="Times New Roman" w:cs="Times New Roman"/>
              </w:rPr>
              <w:t>- концертмейс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6259D9" w:rsidRDefault="006259D9" w:rsidP="00625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259D9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6259D9" w:rsidTr="00DD29AE"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 высшего образования</w:t>
            </w:r>
          </w:p>
        </w:tc>
      </w:tr>
      <w:tr w:rsidR="006259D9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D9" w:rsidTr="00DD29AE"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6259D9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ультуры «Ленинградская областная универсальная научная библиотек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12) 274-98-9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44,</w:t>
            </w:r>
          </w:p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ил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reglib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аучно-методическим отделом</w:t>
            </w:r>
          </w:p>
          <w:p w:rsidR="006259D9" w:rsidRDefault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ельскохозяйственной литературы</w:t>
            </w:r>
          </w:p>
          <w:p w:rsidR="006259D9" w:rsidRDefault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  <w:p w:rsidR="006259D9" w:rsidRDefault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D9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ГКУК «Ленинградская областная детская библиотек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а М.С.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52-53-80</w:t>
            </w:r>
          </w:p>
          <w:p w:rsidR="006259D9" w:rsidRDefault="006259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</w:t>
            </w:r>
          </w:p>
          <w:p w:rsidR="006259D9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  <w:p w:rsidR="006259D9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ом 32.</w:t>
            </w:r>
          </w:p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http://www.deti.spb.ru</w:t>
            </w:r>
          </w:p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библиограф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отдела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259D9" w:rsidRPr="0039645F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Pr="00F3528E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Неуймина Ю.Е.</w:t>
            </w:r>
          </w:p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8(81368)25-96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10,</w:t>
            </w:r>
          </w:p>
          <w:p w:rsidR="006259D9" w:rsidRPr="00F3528E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риши</w:t>
            </w:r>
            <w:proofErr w:type="spellEnd"/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59D9" w:rsidRPr="00F3528E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31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http://</w:t>
            </w:r>
            <w:proofErr w:type="spellStart"/>
            <w:r w:rsidRPr="00F352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kirishi</w:t>
            </w:r>
            <w:proofErr w:type="spellEnd"/>
            <w:r w:rsidRPr="00F352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47l</w:t>
            </w:r>
            <w:proofErr w:type="spellStart"/>
            <w:r w:rsidRPr="00F352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ib</w:t>
            </w:r>
            <w:proofErr w:type="spellEnd"/>
            <w:r w:rsidRPr="00F352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352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F352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6259D9" w:rsidRPr="00F3528E" w:rsidRDefault="006259D9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D9" w:rsidRPr="0039645F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C444CD" w:rsidRDefault="00C4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 w:rsidP="00F66A6F">
            <w:pPr>
              <w:suppressAutoHyphens/>
              <w:ind w:left="-249" w:right="-108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Центральная</w:t>
            </w:r>
          </w:p>
          <w:p w:rsidR="006259D9" w:rsidRPr="00F3528E" w:rsidRDefault="006259D9" w:rsidP="00F6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  <w:proofErr w:type="spellStart"/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алто</w:t>
            </w:r>
            <w:proofErr w:type="spellEnd"/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 w:rsidP="00357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а Елена Сергеевна,</w:t>
            </w:r>
          </w:p>
          <w:p w:rsidR="006259D9" w:rsidRPr="00F3528E" w:rsidRDefault="006259D9" w:rsidP="00357542">
            <w:pPr>
              <w:tabs>
                <w:tab w:val="left" w:pos="1699"/>
              </w:tabs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-78) 2-49-37</w:t>
            </w:r>
          </w:p>
          <w:p w:rsidR="006259D9" w:rsidRPr="00F3528E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 w:rsidP="00F4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00,</w:t>
            </w:r>
          </w:p>
          <w:p w:rsidR="006259D9" w:rsidRPr="00F3528E" w:rsidRDefault="006259D9" w:rsidP="00F4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</w:t>
            </w:r>
          </w:p>
          <w:p w:rsidR="006259D9" w:rsidRPr="00F3528E" w:rsidRDefault="006259D9" w:rsidP="00F4427C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борг</w:t>
            </w:r>
          </w:p>
          <w:p w:rsidR="006259D9" w:rsidRPr="00F3528E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уворова, 4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357542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542">
              <w:rPr>
                <w:rFonts w:ascii="Times New Roman" w:hAnsi="Times New Roman" w:cs="Times New Roman"/>
                <w:sz w:val="24"/>
                <w:szCs w:val="24"/>
              </w:rPr>
              <w:t>www.aalto.vbgcity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357542" w:rsidRDefault="00625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4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39645F" w:rsidRDefault="00625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59D9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C444CD" w:rsidP="00C4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Тихвинская централизованная библиотечная система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начеева 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лександровна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13 67) 48 863</w:t>
            </w:r>
          </w:p>
          <w:p w:rsidR="006259D9" w:rsidRDefault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56, Ленинградская область, город Тихвин, 3 микрорайон, дом 11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-tihvin.ucoz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ст 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зданий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торож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5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D9" w:rsidTr="00661AC7">
        <w:trPr>
          <w:trHeight w:val="703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C444CD" w:rsidP="00C4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Pr="00F3528E" w:rsidRDefault="00625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 xml:space="preserve">МБУ "ЦБС </w:t>
            </w:r>
            <w:proofErr w:type="spellStart"/>
            <w:r w:rsidRPr="00F3528E">
              <w:rPr>
                <w:rFonts w:ascii="Times New Roman" w:hAnsi="Times New Roman"/>
                <w:sz w:val="24"/>
                <w:szCs w:val="24"/>
              </w:rPr>
              <w:t>г.Гатчины</w:t>
            </w:r>
            <w:proofErr w:type="spellEnd"/>
            <w:r w:rsidRPr="00F3528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 w:rsidP="00C00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Кузьмичева</w:t>
            </w:r>
          </w:p>
          <w:p w:rsidR="006259D9" w:rsidRPr="00F3528E" w:rsidRDefault="006259D9" w:rsidP="00C00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6259D9" w:rsidRPr="00F3528E" w:rsidRDefault="006259D9" w:rsidP="00C00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6259D9" w:rsidRPr="00F3528E" w:rsidRDefault="006259D9" w:rsidP="00C00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л</w:t>
            </w:r>
            <w:r w:rsidRPr="00F3528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3528E">
              <w:rPr>
                <w:rFonts w:ascii="Times New Roman" w:hAnsi="Times New Roman"/>
                <w:sz w:val="24"/>
                <w:szCs w:val="24"/>
              </w:rPr>
              <w:t>8 81371 37055;</w:t>
            </w:r>
          </w:p>
          <w:p w:rsidR="006259D9" w:rsidRPr="00F3528E" w:rsidRDefault="006259D9" w:rsidP="00C00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8 81371 37015</w:t>
            </w:r>
          </w:p>
          <w:p w:rsidR="006259D9" w:rsidRPr="00F3528E" w:rsidRDefault="00625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Pr="00F3528E" w:rsidRDefault="006259D9" w:rsidP="00F4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188300, Ленинградская обл., г. Гатчина,</w:t>
            </w:r>
          </w:p>
          <w:p w:rsidR="006259D9" w:rsidRPr="00F3528E" w:rsidRDefault="006259D9" w:rsidP="00F4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ул.  Володарского,</w:t>
            </w:r>
          </w:p>
          <w:p w:rsidR="006259D9" w:rsidRPr="00F3528E" w:rsidRDefault="006259D9" w:rsidP="00F4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дом 17.</w:t>
            </w:r>
          </w:p>
          <w:p w:rsidR="006259D9" w:rsidRPr="00F3528E" w:rsidRDefault="006259D9" w:rsidP="00F4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 xml:space="preserve">ЦГБ </w:t>
            </w:r>
            <w:proofErr w:type="spellStart"/>
            <w:r w:rsidRPr="00F3528E">
              <w:rPr>
                <w:rFonts w:ascii="Times New Roman" w:hAnsi="Times New Roman"/>
                <w:sz w:val="24"/>
                <w:szCs w:val="24"/>
              </w:rPr>
              <w:t>им.А.И.Куприна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Pr="00F3528E" w:rsidRDefault="006259D9" w:rsidP="00F4427C">
            <w:pPr>
              <w:tabs>
                <w:tab w:val="left" w:pos="4320"/>
              </w:tabs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  <w:lang w:val="en-US"/>
              </w:rPr>
              <w:t>www.cuprinka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28E">
              <w:rPr>
                <w:rFonts w:ascii="Times New Roman" w:hAnsi="Times New Roman"/>
                <w:sz w:val="24"/>
                <w:szCs w:val="24"/>
              </w:rPr>
              <w:t>Зав.сектором</w:t>
            </w:r>
            <w:proofErr w:type="spellEnd"/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автоматизации</w:t>
            </w: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D9" w:rsidRPr="00F3528E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9D9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C444CD" w:rsidP="00C4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- Мартынова Ольга Александровна</w:t>
            </w:r>
          </w:p>
          <w:p w:rsidR="006259D9" w:rsidRDefault="006259D9" w:rsidP="00C00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62)20-20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40, Ленинградская область, Кировский район, г. Киров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,д.1,корп.5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kirovsk.47lib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9D9" w:rsidRDefault="006259D9" w:rsidP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E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9D9" w:rsidRDefault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FC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C444CD" w:rsidP="00C4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детская библиотека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E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-</w:t>
            </w:r>
          </w:p>
          <w:p w:rsidR="00E44EFC" w:rsidRPr="00E44EFC" w:rsidRDefault="00E44EFC" w:rsidP="00E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.В.,</w:t>
            </w:r>
          </w:p>
          <w:p w:rsidR="00E44EFC" w:rsidRDefault="00E44EFC" w:rsidP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62)21-22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F4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7340, г"/>
              </w:smartTagPr>
              <w:r w:rsidRPr="00E44E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87340, </w:t>
              </w:r>
              <w:proofErr w:type="spellStart"/>
              <w:r w:rsidRPr="00E44E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ировск</w:t>
            </w:r>
            <w:proofErr w:type="spellEnd"/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ул. Кирова, д.5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C444CD" w:rsidP="00C4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ская библиотека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E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-</w:t>
            </w:r>
          </w:p>
          <w:p w:rsidR="00E44EFC" w:rsidRPr="00E44EFC" w:rsidRDefault="00E44EFC" w:rsidP="00E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Н.А.,</w:t>
            </w:r>
          </w:p>
          <w:p w:rsidR="00E44EFC" w:rsidRDefault="00E44EFC" w:rsidP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62)68-43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F4427C">
            <w:pPr>
              <w:jc w:val="center"/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 xml:space="preserve">187351, </w:t>
            </w:r>
            <w:proofErr w:type="spellStart"/>
            <w:r w:rsidRPr="00E44EFC">
              <w:rPr>
                <w:rFonts w:ascii="Times New Roman" w:hAnsi="Times New Roman" w:cs="Times New Roman"/>
              </w:rPr>
              <w:t>с.Путилово</w:t>
            </w:r>
            <w:proofErr w:type="spellEnd"/>
            <w:r w:rsidRPr="00E44EFC">
              <w:rPr>
                <w:rFonts w:ascii="Times New Roman" w:hAnsi="Times New Roman" w:cs="Times New Roman"/>
              </w:rPr>
              <w:t>, Ленинградской области,</w:t>
            </w:r>
          </w:p>
          <w:p w:rsidR="00E44EFC" w:rsidRPr="00E44EFC" w:rsidRDefault="00E44EFC" w:rsidP="00F4427C">
            <w:pPr>
              <w:jc w:val="center"/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>ул. Дорофеева</w:t>
            </w:r>
            <w:proofErr w:type="gramStart"/>
            <w:r w:rsidRPr="00E44EFC">
              <w:rPr>
                <w:rFonts w:ascii="Times New Roman" w:hAnsi="Times New Roman" w:cs="Times New Roman"/>
              </w:rPr>
              <w:t>,д</w:t>
            </w:r>
            <w:proofErr w:type="gramEnd"/>
            <w:r w:rsidRPr="00E44EF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EFC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C444CD" w:rsidP="00C4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E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-</w:t>
            </w:r>
          </w:p>
          <w:p w:rsidR="00E44EFC" w:rsidRPr="00E44EFC" w:rsidRDefault="00E44EFC" w:rsidP="00E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ян</w:t>
            </w:r>
            <w:proofErr w:type="spellEnd"/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E44EFC" w:rsidRDefault="00E44EFC" w:rsidP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263)54-22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F4427C">
            <w:pPr>
              <w:jc w:val="center"/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>187350, с. Шум, Ленинградской области,</w:t>
            </w:r>
          </w:p>
          <w:p w:rsidR="00E44EFC" w:rsidRPr="00E44EFC" w:rsidRDefault="00E44EFC" w:rsidP="00F4427C">
            <w:pPr>
              <w:jc w:val="center"/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>ул. Советская, д.3а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EFC" w:rsidTr="00DD29AE"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</w:tr>
      <w:tr w:rsidR="00E44EFC" w:rsidTr="00661AC7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БУК Театр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едианты»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-директор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ин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2-764-48-03</w:t>
            </w: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040,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овский пр.44</w:t>
            </w: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Pr="00661AC7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dianty.spb.ru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4EFC" w:rsidRPr="00661AC7" w:rsidRDefault="00E44EFC" w:rsidP="0066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 частью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661AC7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CB">
              <w:rPr>
                <w:rFonts w:ascii="Times New Roman" w:hAnsi="Times New Roman" w:cs="Times New Roman"/>
              </w:rPr>
              <w:t>ГБУК ЛО Драматический театр «На Литейном»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4CB">
              <w:rPr>
                <w:rFonts w:ascii="Times New Roman" w:hAnsi="Times New Roman" w:cs="Times New Roman"/>
              </w:rPr>
              <w:t>И.о</w:t>
            </w:r>
            <w:proofErr w:type="spellEnd"/>
            <w:r w:rsidRPr="009364CB">
              <w:rPr>
                <w:rFonts w:ascii="Times New Roman" w:hAnsi="Times New Roman" w:cs="Times New Roman"/>
              </w:rPr>
              <w:t xml:space="preserve">. директора театра Платонова Татьяна Олеговна 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CB">
              <w:rPr>
                <w:rFonts w:ascii="Times New Roman" w:hAnsi="Times New Roman" w:cs="Times New Roman"/>
              </w:rPr>
              <w:t>273-08-13</w:t>
            </w: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</w:rPr>
            </w:pPr>
            <w:r w:rsidRPr="009364CB">
              <w:rPr>
                <w:rFonts w:ascii="Times New Roman" w:hAnsi="Times New Roman" w:cs="Times New Roman"/>
              </w:rPr>
              <w:t>191014,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CB">
              <w:rPr>
                <w:rFonts w:ascii="Times New Roman" w:hAnsi="Times New Roman" w:cs="Times New Roman"/>
              </w:rPr>
              <w:t>Санкт-Петербург, Литейный проспект 51</w:t>
            </w: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Pr="00A50055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CB">
              <w:rPr>
                <w:rFonts w:ascii="Times New Roman" w:hAnsi="Times New Roman" w:cs="Times New Roman"/>
                <w:lang w:val="en-US"/>
              </w:rPr>
              <w:t>www.naliteinom.ru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4EFC" w:rsidRDefault="00E44EFC" w:rsidP="00A50055">
            <w:pPr>
              <w:jc w:val="center"/>
              <w:rPr>
                <w:rFonts w:ascii="Times New Roman" w:hAnsi="Times New Roman" w:cs="Times New Roman"/>
              </w:rPr>
            </w:pPr>
            <w:r w:rsidRPr="009364CB">
              <w:rPr>
                <w:rFonts w:ascii="Times New Roman" w:hAnsi="Times New Roman" w:cs="Times New Roman"/>
              </w:rPr>
              <w:t xml:space="preserve">Художественный руководитель </w:t>
            </w:r>
          </w:p>
          <w:p w:rsidR="00E44EFC" w:rsidRDefault="00E44EFC" w:rsidP="00A50055">
            <w:pPr>
              <w:jc w:val="center"/>
              <w:rPr>
                <w:rFonts w:ascii="Times New Roman" w:hAnsi="Times New Roman" w:cs="Times New Roman"/>
              </w:rPr>
            </w:pPr>
            <w:r w:rsidRPr="009364CB">
              <w:rPr>
                <w:rFonts w:ascii="Times New Roman" w:hAnsi="Times New Roman" w:cs="Times New Roman"/>
              </w:rPr>
              <w:t>Репетитор по технике речи</w:t>
            </w:r>
          </w:p>
          <w:p w:rsidR="00E44EFC" w:rsidRDefault="00E44EFC" w:rsidP="00A50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4CB">
              <w:rPr>
                <w:rFonts w:ascii="Times New Roman" w:hAnsi="Times New Roman" w:cs="Times New Roman"/>
              </w:rPr>
              <w:t>Зам.начальника</w:t>
            </w:r>
            <w:proofErr w:type="spellEnd"/>
            <w:r w:rsidRPr="009364CB">
              <w:rPr>
                <w:rFonts w:ascii="Times New Roman" w:hAnsi="Times New Roman" w:cs="Times New Roman"/>
              </w:rPr>
              <w:t xml:space="preserve"> ХПО</w:t>
            </w:r>
          </w:p>
          <w:p w:rsidR="00E44EFC" w:rsidRDefault="00E44EFC" w:rsidP="00A5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CB">
              <w:rPr>
                <w:rFonts w:ascii="Times New Roman" w:hAnsi="Times New Roman" w:cs="Times New Roman"/>
              </w:rPr>
              <w:t>Инженер по комплектации оборудования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FC" w:rsidTr="00DD29AE"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 танцевальные коллективы</w:t>
            </w:r>
          </w:p>
        </w:tc>
      </w:tr>
      <w:tr w:rsidR="00E44EFC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FC" w:rsidTr="00DD29AE"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организации</w:t>
            </w:r>
          </w:p>
        </w:tc>
      </w:tr>
      <w:tr w:rsidR="00E44EFC" w:rsidTr="00661AC7"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FC" w:rsidTr="00DD29AE"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рки</w:t>
            </w:r>
          </w:p>
        </w:tc>
      </w:tr>
      <w:tr w:rsidR="00E44EFC" w:rsidTr="00DD29AE">
        <w:trPr>
          <w:trHeight w:val="264"/>
        </w:trPr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E44EFC" w:rsidTr="00661AC7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Ленинград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лад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ко-архитектурный и археологический музей-заповедник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63)73524</w:t>
            </w:r>
          </w:p>
          <w:p w:rsidR="00E44EFC" w:rsidRPr="00661AC7" w:rsidRDefault="00E44EFC" w:rsidP="00661AC7"/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2,ЛО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19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ladogamuseum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научной работе;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ый сотрудник научно-экспозиционного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FC" w:rsidTr="00661AC7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Ленинградской области «Историко-архитектурный музей-заповедник </w:t>
            </w:r>
            <w:r w:rsidRPr="00F3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боргский замок» и историко-этнографический музей-заповедник «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Ялкала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C444A4" w:rsidRDefault="00E44EFC" w:rsidP="00C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й</w:t>
            </w:r>
          </w:p>
          <w:p w:rsidR="00E44EFC" w:rsidRPr="00C444A4" w:rsidRDefault="00E44EFC" w:rsidP="00C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44EFC" w:rsidRPr="00C444A4" w:rsidRDefault="00E44EFC" w:rsidP="00C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 xml:space="preserve">Олегович, </w:t>
            </w:r>
          </w:p>
          <w:p w:rsidR="00E44EFC" w:rsidRPr="00C444A4" w:rsidRDefault="00E44EFC" w:rsidP="00C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44EFC" w:rsidRPr="00C444A4" w:rsidRDefault="00E44EFC" w:rsidP="00C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раб.тел</w:t>
            </w:r>
            <w:proofErr w:type="spellEnd"/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. 8 (81378) 215-15</w:t>
            </w:r>
          </w:p>
          <w:p w:rsidR="00E44EFC" w:rsidRDefault="00E44EFC" w:rsidP="00C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моб.тел.8-921-951-15-7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00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ыб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ковый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д.1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C444A4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 сети Интернет отсутствует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D00CBA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фондов-ги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сотрудник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ль 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лизации сувенирной и печатной продукц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661AC7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</w:rPr>
              <w:t>Государственное бюджетное учреждение культуры Ленинградской области «Музейное агентство»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7E5D3F">
            <w:pPr>
              <w:jc w:val="center"/>
              <w:rPr>
                <w:rFonts w:ascii="Times New Roman" w:hAnsi="Times New Roman" w:cs="Times New Roman"/>
              </w:rPr>
            </w:pPr>
            <w:r w:rsidRPr="00725496">
              <w:rPr>
                <w:rFonts w:ascii="Times New Roman" w:hAnsi="Times New Roman" w:cs="Times New Roman"/>
              </w:rPr>
              <w:t>Колесникова Леся Анатольевна,</w:t>
            </w:r>
          </w:p>
          <w:p w:rsidR="00E44EFC" w:rsidRPr="00C444A4" w:rsidRDefault="00E44EFC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96">
              <w:rPr>
                <w:rFonts w:ascii="Times New Roman" w:hAnsi="Times New Roman" w:cs="Times New Roman"/>
              </w:rPr>
              <w:t>т. 579-57-2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725496" w:rsidRDefault="00E44EFC" w:rsidP="00F4427C">
            <w:pPr>
              <w:jc w:val="center"/>
              <w:rPr>
                <w:rFonts w:ascii="Times New Roman" w:hAnsi="Times New Roman" w:cs="Times New Roman"/>
              </w:rPr>
            </w:pPr>
            <w:r w:rsidRPr="00725496">
              <w:rPr>
                <w:rFonts w:ascii="Times New Roman" w:hAnsi="Times New Roman" w:cs="Times New Roman"/>
              </w:rPr>
              <w:t>188356, Ленинградская область, Гатчинский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96">
              <w:rPr>
                <w:rFonts w:ascii="Times New Roman" w:hAnsi="Times New Roman" w:cs="Times New Roman"/>
              </w:rPr>
              <w:t>район, с. Рождествено, ул. Музейная, д.1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96">
              <w:rPr>
                <w:rFonts w:ascii="Times New Roman" w:hAnsi="Times New Roman" w:cs="Times New Roman"/>
              </w:rPr>
              <w:t>http://lenoblmus.ru/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C444A4">
            <w:pPr>
              <w:rPr>
                <w:rFonts w:ascii="Times New Roman" w:hAnsi="Times New Roman" w:cs="Times New Roman"/>
              </w:rPr>
            </w:pPr>
            <w:r w:rsidRPr="00725496">
              <w:rPr>
                <w:rFonts w:ascii="Times New Roman" w:hAnsi="Times New Roman" w:cs="Times New Roman"/>
              </w:rPr>
              <w:t>Заместитель директора по реставрации и капитальному ремонту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</w:rPr>
            </w:pPr>
            <w:r w:rsidRPr="00725496">
              <w:rPr>
                <w:rFonts w:ascii="Times New Roman" w:hAnsi="Times New Roman" w:cs="Times New Roman"/>
              </w:rPr>
              <w:t>Рабочий по комплексному обслуживанию и ремонту зданий (</w:t>
            </w:r>
            <w:proofErr w:type="spellStart"/>
            <w:r w:rsidRPr="00725496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725496">
              <w:rPr>
                <w:rFonts w:ascii="Times New Roman" w:hAnsi="Times New Roman" w:cs="Times New Roman"/>
              </w:rPr>
              <w:t xml:space="preserve"> филиал – </w:t>
            </w:r>
            <w:proofErr w:type="spellStart"/>
            <w:r w:rsidRPr="00725496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725496">
              <w:rPr>
                <w:rFonts w:ascii="Times New Roman" w:hAnsi="Times New Roman" w:cs="Times New Roman"/>
              </w:rPr>
              <w:t xml:space="preserve"> историко-краеведческий музей)</w:t>
            </w:r>
          </w:p>
          <w:p w:rsidR="00E44EFC" w:rsidRDefault="00E44EFC" w:rsidP="00C4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96">
              <w:rPr>
                <w:rFonts w:ascii="Times New Roman" w:hAnsi="Times New Roman" w:cs="Times New Roman"/>
              </w:rPr>
              <w:t xml:space="preserve">Сторож (Тихвинский мемориальный филиал – Дом-музей </w:t>
            </w:r>
            <w:proofErr w:type="spellStart"/>
            <w:r w:rsidRPr="00725496">
              <w:rPr>
                <w:rFonts w:ascii="Times New Roman" w:hAnsi="Times New Roman" w:cs="Times New Roman"/>
              </w:rPr>
              <w:t>Н.А.Римского</w:t>
            </w:r>
            <w:proofErr w:type="spellEnd"/>
            <w:r w:rsidRPr="00725496">
              <w:rPr>
                <w:rFonts w:ascii="Times New Roman" w:hAnsi="Times New Roman" w:cs="Times New Roman"/>
              </w:rPr>
              <w:t>-Корсакова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661AC7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F3528E" w:rsidRDefault="00E44EFC" w:rsidP="0047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ГБУК ЛО “Музейно-мемориальный комплекс “Дорога жизни”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E80E8B" w:rsidRDefault="00E44EFC" w:rsidP="00470B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лов Юрий Маркович </w:t>
            </w:r>
          </w:p>
          <w:p w:rsidR="00E44EFC" w:rsidRDefault="00E44EFC" w:rsidP="0047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eastAsia="Calibri" w:hAnsi="Times New Roman" w:cs="Times New Roman"/>
                <w:sz w:val="24"/>
                <w:szCs w:val="24"/>
              </w:rPr>
              <w:t>Тел. (812) 456-11-2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eastAsia="Calibri" w:hAnsi="Times New Roman" w:cs="Times New Roman"/>
                <w:sz w:val="24"/>
                <w:szCs w:val="24"/>
              </w:rPr>
              <w:t>191311,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eastAsia="Calibri" w:hAnsi="Times New Roman" w:cs="Times New Roman"/>
                <w:sz w:val="24"/>
                <w:szCs w:val="24"/>
              </w:rPr>
              <w:t>СПБ, ул. Смольного д.3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E80E8B" w:rsidRDefault="00572730" w:rsidP="00F44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E44EFC" w:rsidRPr="00E80E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E44EFC" w:rsidRPr="00E80E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E44EFC" w:rsidRPr="00E80E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oroga</w:t>
              </w:r>
              <w:proofErr w:type="spellEnd"/>
              <w:r w:rsidR="00E44EFC" w:rsidRPr="00E80E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E44EFC" w:rsidRPr="00E80E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hizni</w:t>
              </w:r>
              <w:proofErr w:type="spellEnd"/>
              <w:r w:rsidR="00E44EFC" w:rsidRPr="00E80E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E44EFC" w:rsidRPr="00E80E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E44EFC" w:rsidRPr="00470BE2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E80E8B" w:rsidRDefault="00E44EFC" w:rsidP="00470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  <w:p w:rsidR="00E44EFC" w:rsidRPr="00E80E8B" w:rsidRDefault="00E44EFC" w:rsidP="00470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eastAsia="Calibri" w:hAnsi="Times New Roman" w:cs="Times New Roman"/>
                <w:sz w:val="24"/>
                <w:szCs w:val="24"/>
              </w:rPr>
              <w:t>Ведущий инженер</w:t>
            </w:r>
          </w:p>
          <w:p w:rsidR="00E44EFC" w:rsidRDefault="00E44EFC" w:rsidP="0047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хра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 w:rsidP="0047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 w:rsidP="0047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661AC7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CD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ГБУК ЛО «ГИАПМЗ «Парк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Монрепо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EFC" w:rsidRPr="00F3528E" w:rsidRDefault="00E4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CD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Александр Александрович</w:t>
            </w:r>
          </w:p>
          <w:p w:rsidR="00E44EFC" w:rsidRDefault="00E44EFC" w:rsidP="00CD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1378) 2-05-3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00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борг,</w:t>
            </w:r>
          </w:p>
          <w:p w:rsidR="00E44EFC" w:rsidRDefault="00E44EFC" w:rsidP="00F4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р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3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7E5D3F" w:rsidRDefault="00572730" w:rsidP="00F4427C">
            <w:pPr>
              <w:pStyle w:val="Standard"/>
              <w:ind w:right="-546"/>
              <w:jc w:val="center"/>
              <w:rPr>
                <w:color w:val="000000" w:themeColor="text1"/>
                <w:lang w:eastAsia="en-US"/>
              </w:rPr>
            </w:pPr>
            <w:hyperlink r:id="rId16" w:history="1">
              <w:r w:rsidR="00E44EFC" w:rsidRPr="00CD4E38">
                <w:rPr>
                  <w:rStyle w:val="a3"/>
                  <w:color w:val="000000" w:themeColor="text1"/>
                  <w:lang w:val="en-US" w:eastAsia="en-US"/>
                </w:rPr>
                <w:t>park</w:t>
              </w:r>
              <w:r w:rsidR="00E44EFC" w:rsidRPr="007E5D3F">
                <w:rPr>
                  <w:rStyle w:val="a3"/>
                  <w:color w:val="000000" w:themeColor="text1"/>
                  <w:lang w:eastAsia="en-US"/>
                </w:rPr>
                <w:t>-</w:t>
              </w:r>
              <w:r w:rsidR="00E44EFC" w:rsidRPr="00CD4E38">
                <w:rPr>
                  <w:rStyle w:val="a3"/>
                  <w:color w:val="000000" w:themeColor="text1"/>
                  <w:lang w:val="en-US" w:eastAsia="en-US"/>
                </w:rPr>
                <w:t>monrepo</w:t>
              </w:r>
              <w:r w:rsidR="00E44EFC" w:rsidRPr="007E5D3F">
                <w:rPr>
                  <w:rStyle w:val="a3"/>
                  <w:color w:val="000000" w:themeColor="text1"/>
                  <w:lang w:eastAsia="en-US"/>
                </w:rPr>
                <w:t>@</w:t>
              </w:r>
              <w:r w:rsidR="00E44EFC" w:rsidRPr="00CD4E38">
                <w:rPr>
                  <w:rStyle w:val="a3"/>
                  <w:color w:val="000000" w:themeColor="text1"/>
                  <w:lang w:val="en-US" w:eastAsia="en-US"/>
                </w:rPr>
                <w:t>yandex</w:t>
              </w:r>
              <w:r w:rsidR="00E44EFC" w:rsidRPr="007E5D3F">
                <w:rPr>
                  <w:rStyle w:val="a3"/>
                  <w:color w:val="000000" w:themeColor="text1"/>
                  <w:lang w:eastAsia="en-US"/>
                </w:rPr>
                <w:t>.</w:t>
              </w:r>
              <w:proofErr w:type="spellStart"/>
              <w:r w:rsidR="00E44EFC" w:rsidRPr="00CD4E38">
                <w:rPr>
                  <w:rStyle w:val="a3"/>
                  <w:color w:val="000000" w:themeColor="text1"/>
                  <w:lang w:val="en-US" w:eastAsia="en-US"/>
                </w:rPr>
                <w:t>ru</w:t>
              </w:r>
              <w:proofErr w:type="spellEnd"/>
            </w:hyperlink>
          </w:p>
          <w:p w:rsidR="00E44EFC" w:rsidRDefault="00572730" w:rsidP="00F4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44EFC" w:rsidRPr="00CD4E38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  <w:r w:rsidR="00E44EFC" w:rsidRPr="007E5D3F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="00E44EFC" w:rsidRPr="00CD4E38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parkmonrepos</w:t>
              </w:r>
              <w:proofErr w:type="spellEnd"/>
              <w:r w:rsidR="00E44EFC" w:rsidRPr="007E5D3F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.</w:t>
              </w:r>
              <w:r w:rsidR="00E44EFC" w:rsidRPr="00CD4E38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org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  <w:p w:rsidR="00E44EFC" w:rsidRDefault="00E44EFC" w:rsidP="00CD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сектора продаж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EFC" w:rsidTr="00DD29AE">
        <w:trPr>
          <w:trHeight w:val="264"/>
        </w:trPr>
        <w:tc>
          <w:tcPr>
            <w:tcW w:w="149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е организации: дворцы и дома культуры, центры народного творчества, кинотеатры и др.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F3528E" w:rsidRDefault="00E44EFC" w:rsidP="0032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Ленинградское областное «Дом народного творчества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Андрей Григорьевич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329-73-2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550, Ленинградская область, г. Тихвин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д.2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centrkult.spb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дущий методист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 отделом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ециалист по кадрам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ор видеозаписи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ханик по автотранспорту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п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 фольклора 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авный художник</w:t>
            </w:r>
          </w:p>
          <w:p w:rsidR="00E44EFC" w:rsidRDefault="00E44EFC" w:rsidP="0032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чий по комплексному обслуживанию здан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иверский кино – культурный центр «Юбилейный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BD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Екатерина Вячеславовна Титова</w:t>
            </w:r>
          </w:p>
          <w:p w:rsidR="00E44EFC" w:rsidRPr="00F3528E" w:rsidRDefault="00E44EFC" w:rsidP="00BD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8(81371)45526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188330.</w:t>
            </w:r>
          </w:p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р-н,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ул. Вокзальная, 12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youbil</w:t>
            </w: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Пудомягский</w:t>
            </w:r>
            <w:proofErr w:type="spellEnd"/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Кувшинова Т.И. 89502241817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348188,</w:t>
            </w:r>
          </w:p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</w:t>
            </w:r>
          </w:p>
          <w:p w:rsidR="00E44EFC" w:rsidRPr="00F3528E" w:rsidRDefault="00E44EFC" w:rsidP="00F44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Гатчинский р-н</w:t>
            </w:r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д.Пудомяги</w:t>
            </w:r>
            <w:proofErr w:type="spellEnd"/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 7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.</w:t>
            </w:r>
            <w:r w:rsidRPr="00F35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m-pudomyagi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2E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МБУКИС «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Потанинский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E44EFC" w:rsidRPr="00F3528E" w:rsidRDefault="00E4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Копосова С. В., 8 81363 42-545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187423. Ленинградская область,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отанино, д. 13/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2E727D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7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объедин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>МКУК «Городской культурно-досуговый центр “Родник”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654A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E44EFC" w:rsidRPr="00F3528E" w:rsidRDefault="00E44EFC" w:rsidP="00654A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528E">
              <w:rPr>
                <w:rFonts w:ascii="Times New Roman" w:hAnsi="Times New Roman" w:cs="Times New Roman"/>
                <w:sz w:val="24"/>
              </w:rPr>
              <w:t>Кярки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</w:rPr>
              <w:t xml:space="preserve"> Марина Станиславовна</w:t>
            </w:r>
          </w:p>
          <w:p w:rsidR="00E44EFC" w:rsidRPr="00F3528E" w:rsidRDefault="00E44EFC" w:rsidP="0065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>(81373) 21-395, 21-325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>188410 Ленинградская область</w:t>
            </w:r>
          </w:p>
          <w:p w:rsidR="00E44EFC" w:rsidRPr="00F3528E" w:rsidRDefault="00E44EFC" w:rsidP="00F4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>г</w:t>
            </w:r>
            <w:r w:rsidRPr="00F3528E">
              <w:rPr>
                <w:rFonts w:ascii="Times New Roman" w:hAnsi="Times New Roman" w:cs="Times New Roman"/>
                <w:sz w:val="24"/>
              </w:rPr>
              <w:sym w:font="Symbol" w:char="F02E"/>
            </w:r>
            <w:r w:rsidRPr="00F3528E">
              <w:rPr>
                <w:rFonts w:ascii="Times New Roman" w:hAnsi="Times New Roman" w:cs="Times New Roman"/>
                <w:sz w:val="24"/>
              </w:rPr>
              <w:t xml:space="preserve">Волосово,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</w:rPr>
              <w:t>пр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</w:rPr>
              <w:sym w:font="Symbol" w:char="F02E"/>
            </w:r>
            <w:r w:rsidRPr="00F35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</w:rPr>
              <w:t>Вингиссара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5727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E44EFC" w:rsidRPr="00F352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colaroerich.ru/</w:t>
              </w:r>
            </w:hyperlink>
          </w:p>
          <w:p w:rsidR="00E44EFC" w:rsidRPr="0072427D" w:rsidRDefault="00E44EFC" w:rsidP="00F4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66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E44EFC" w:rsidRPr="00F3528E" w:rsidRDefault="00E44EFC" w:rsidP="00666D93">
            <w:pPr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Режиссер (на время отпуска по уходу за ребенком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72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Pr="00F3528E" w:rsidRDefault="00E44EFC" w:rsidP="0072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D06CA2">
            <w:pPr>
              <w:rPr>
                <w:rFonts w:ascii="Times New Roman" w:hAnsi="Times New Roman" w:cs="Times New Roman"/>
                <w:sz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>МКУ "Культурно-досуговый центр "Дружба"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7242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</w:rPr>
              <w:t>Бубновская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</w:rPr>
              <w:t xml:space="preserve"> Анастасия Владимировна</w:t>
            </w:r>
          </w:p>
          <w:p w:rsidR="00E44EFC" w:rsidRPr="00F3528E" w:rsidRDefault="00E44EFC" w:rsidP="007242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t>(81373) 77-116</w:t>
            </w:r>
          </w:p>
          <w:p w:rsidR="00E44EFC" w:rsidRPr="00F3528E" w:rsidRDefault="00E44EFC" w:rsidP="007242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4EFC" w:rsidRPr="00F3528E" w:rsidRDefault="00E44EFC" w:rsidP="007242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4EFC" w:rsidRPr="00F3528E" w:rsidRDefault="00E44EFC">
            <w:pPr>
              <w:tabs>
                <w:tab w:val="left" w:pos="10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8E">
              <w:rPr>
                <w:rFonts w:ascii="Times New Roman" w:hAnsi="Times New Roman" w:cs="Times New Roman"/>
                <w:sz w:val="24"/>
              </w:rPr>
              <w:lastRenderedPageBreak/>
              <w:t>188420 Ленинградская область</w:t>
            </w:r>
          </w:p>
          <w:p w:rsidR="00E44EFC" w:rsidRPr="00F3528E" w:rsidRDefault="00E44EFC" w:rsidP="00F4427C">
            <w:pPr>
              <w:tabs>
                <w:tab w:val="left" w:pos="10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8E">
              <w:rPr>
                <w:rFonts w:ascii="Times New Roman" w:hAnsi="Times New Roman" w:cs="Times New Roman"/>
                <w:sz w:val="24"/>
              </w:rPr>
              <w:t>Волосовский</w:t>
            </w:r>
            <w:proofErr w:type="spellEnd"/>
            <w:r w:rsidRPr="00F3528E">
              <w:rPr>
                <w:rFonts w:ascii="Times New Roman" w:hAnsi="Times New Roman" w:cs="Times New Roman"/>
                <w:sz w:val="24"/>
              </w:rPr>
              <w:t xml:space="preserve"> район д</w:t>
            </w:r>
            <w:r w:rsidRPr="00F3528E">
              <w:rPr>
                <w:rFonts w:ascii="Times New Roman" w:hAnsi="Times New Roman" w:cs="Times New Roman"/>
                <w:sz w:val="24"/>
              </w:rPr>
              <w:sym w:font="Symbol" w:char="F02E"/>
            </w:r>
            <w:proofErr w:type="spellStart"/>
            <w:r w:rsidRPr="00F3528E">
              <w:rPr>
                <w:rFonts w:ascii="Times New Roman" w:hAnsi="Times New Roman" w:cs="Times New Roman"/>
                <w:sz w:val="24"/>
              </w:rPr>
              <w:t>Торосово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572730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44EFC" w:rsidRPr="00F352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colaroerich.ru/</w:t>
              </w:r>
            </w:hyperlink>
          </w:p>
          <w:p w:rsidR="00E44EFC" w:rsidRPr="00F3528E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3528E" w:rsidRDefault="00E44EFC" w:rsidP="0072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44EFC" w:rsidRPr="00F3528E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D06CA2">
            <w:pPr>
              <w:rPr>
                <w:rFonts w:ascii="Times New Roman" w:hAnsi="Times New Roman" w:cs="Times New Roman"/>
                <w:sz w:val="24"/>
              </w:rPr>
            </w:pPr>
            <w:r w:rsidRPr="00F4427C">
              <w:rPr>
                <w:rFonts w:ascii="Times New Roman" w:hAnsi="Times New Roman" w:cs="Times New Roman"/>
                <w:sz w:val="24"/>
              </w:rPr>
              <w:t>ГБУ ЛО «Информационно-туристский центр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470B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27C">
              <w:rPr>
                <w:rFonts w:ascii="Times New Roman" w:hAnsi="Times New Roman" w:cs="Times New Roman"/>
                <w:sz w:val="24"/>
              </w:rPr>
              <w:t>Акмуллин</w:t>
            </w:r>
            <w:proofErr w:type="spellEnd"/>
            <w:r w:rsidRPr="00F4427C">
              <w:rPr>
                <w:rFonts w:ascii="Times New Roman" w:hAnsi="Times New Roman" w:cs="Times New Roman"/>
                <w:sz w:val="24"/>
              </w:rPr>
              <w:t xml:space="preserve"> Евгений</w:t>
            </w:r>
          </w:p>
          <w:p w:rsidR="00E44EFC" w:rsidRPr="00F4427C" w:rsidRDefault="00E44EFC" w:rsidP="00470B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27C">
              <w:rPr>
                <w:rFonts w:ascii="Times New Roman" w:hAnsi="Times New Roman" w:cs="Times New Roman"/>
                <w:sz w:val="24"/>
              </w:rPr>
              <w:t>Маратович</w:t>
            </w:r>
          </w:p>
          <w:p w:rsidR="00E44EFC" w:rsidRPr="00F4427C" w:rsidRDefault="00E44EFC" w:rsidP="00470B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27C">
              <w:rPr>
                <w:rFonts w:ascii="Times New Roman" w:hAnsi="Times New Roman" w:cs="Times New Roman"/>
                <w:sz w:val="24"/>
              </w:rPr>
              <w:t>576-40-64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27C">
              <w:rPr>
                <w:rFonts w:ascii="Times New Roman" w:hAnsi="Times New Roman" w:cs="Times New Roman"/>
                <w:sz w:val="24"/>
              </w:rPr>
              <w:t>191311,</w:t>
            </w:r>
          </w:p>
          <w:p w:rsidR="00E44EFC" w:rsidRPr="00F4427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27C">
              <w:rPr>
                <w:rFonts w:ascii="Times New Roman" w:hAnsi="Times New Roman" w:cs="Times New Roman"/>
                <w:sz w:val="24"/>
              </w:rPr>
              <w:t>Санкт-Петербург,</w:t>
            </w:r>
          </w:p>
          <w:p w:rsidR="00E44EFC" w:rsidRPr="00F4427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27C">
              <w:rPr>
                <w:rFonts w:ascii="Times New Roman" w:hAnsi="Times New Roman" w:cs="Times New Roman"/>
                <w:sz w:val="24"/>
              </w:rPr>
              <w:t>ул.Смольного,3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F442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427C">
              <w:rPr>
                <w:rFonts w:ascii="Times New Roman" w:hAnsi="Times New Roman" w:cs="Times New Roman"/>
                <w:lang w:val="en-US"/>
              </w:rPr>
              <w:t>www.lentravel.ru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72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Центр Культуры «Досуг»  </w:t>
            </w:r>
            <w:proofErr w:type="spellStart"/>
            <w:r w:rsidRPr="00F4427C">
              <w:rPr>
                <w:rFonts w:ascii="Times New Roman" w:hAnsi="Times New Roman" w:cs="Times New Roman"/>
                <w:sz w:val="24"/>
                <w:szCs w:val="24"/>
              </w:rPr>
              <w:t>Тесовского</w:t>
            </w:r>
            <w:proofErr w:type="spellEnd"/>
            <w:r w:rsidRPr="00F4427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E0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ветлана Михайловна</w:t>
            </w:r>
          </w:p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31-227-37-93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24 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Тёсово4, ул.20 Съезд, д.7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 клубом</w:t>
            </w:r>
          </w:p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4427C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442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ом культуры»</w:t>
            </w:r>
          </w:p>
          <w:p w:rsidR="00E44EFC" w:rsidRPr="00F4427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E0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AD8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194AD8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E44EFC" w:rsidRDefault="00E44EFC" w:rsidP="00E0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(813-72)-2-08-54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30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г. Луга,</w:t>
            </w:r>
          </w:p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ирова, д.75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F4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цового хореографического коллектива «Гармония»</w:t>
            </w:r>
          </w:p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 образцового самодеятельного коллектива студия моды</w:t>
            </w:r>
          </w:p>
          <w:p w:rsidR="00E44EFC" w:rsidRDefault="00E44EFC" w:rsidP="00E0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 w:rsidP="00E0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7C">
              <w:rPr>
                <w:rFonts w:ascii="Times New Roman" w:hAnsi="Times New Roman"/>
              </w:rPr>
              <w:t>МУК Запорожское клубное объединение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E0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катерина Владимировна</w:t>
            </w:r>
          </w:p>
          <w:p w:rsidR="00E44EFC" w:rsidRPr="00194AD8" w:rsidRDefault="00E44EFC" w:rsidP="00E0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1-441-25-44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D0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734 Ленинград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Запоро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ом14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4F1D30" w:rsidRDefault="00E44EFC" w:rsidP="004F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D3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оллектива (вокал, хор)</w:t>
            </w:r>
          </w:p>
          <w:p w:rsidR="00E44EFC" w:rsidRPr="004F1D30" w:rsidRDefault="00E44EFC" w:rsidP="004F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D30"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</w:t>
            </w:r>
          </w:p>
          <w:p w:rsidR="00E44EFC" w:rsidRPr="004F1D30" w:rsidRDefault="00E44EFC" w:rsidP="004F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FC" w:rsidRDefault="00E44EFC" w:rsidP="00E0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E03852">
            <w:pPr>
              <w:rPr>
                <w:rFonts w:ascii="Times New Roman" w:hAnsi="Times New Roman"/>
              </w:rPr>
            </w:pPr>
            <w:r w:rsidRPr="00F4427C">
              <w:rPr>
                <w:rFonts w:ascii="Times New Roman" w:hAnsi="Times New Roman"/>
              </w:rPr>
              <w:t xml:space="preserve">МУК </w:t>
            </w:r>
            <w:proofErr w:type="spellStart"/>
            <w:r w:rsidRPr="00F4427C">
              <w:rPr>
                <w:rFonts w:ascii="Times New Roman" w:hAnsi="Times New Roman"/>
              </w:rPr>
              <w:t>Ромашкинское</w:t>
            </w:r>
            <w:proofErr w:type="spellEnd"/>
            <w:r w:rsidRPr="00F4427C">
              <w:rPr>
                <w:rFonts w:ascii="Times New Roman" w:hAnsi="Times New Roman"/>
              </w:rPr>
              <w:t xml:space="preserve"> клубное объединение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4F1D30" w:rsidRDefault="00E44EFC" w:rsidP="004F1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1D30">
              <w:rPr>
                <w:rFonts w:ascii="Times New Roman" w:eastAsia="Calibri" w:hAnsi="Times New Roman" w:cs="Times New Roman"/>
              </w:rPr>
              <w:t>Петрова Татьяна Александровна</w:t>
            </w:r>
          </w:p>
          <w:p w:rsidR="00E44EFC" w:rsidRDefault="00E44EFC" w:rsidP="004F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0">
              <w:rPr>
                <w:rFonts w:ascii="Times New Roman" w:eastAsia="Calibri" w:hAnsi="Times New Roman" w:cs="Times New Roman"/>
              </w:rPr>
              <w:t>8-911-282-56-51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5C5D0E" w:rsidRDefault="00E44EFC" w:rsidP="00430681">
            <w:pPr>
              <w:jc w:val="both"/>
              <w:rPr>
                <w:rFonts w:ascii="Times New Roman" w:hAnsi="Times New Roman"/>
              </w:rPr>
            </w:pPr>
            <w:r w:rsidRPr="005C5D0E">
              <w:rPr>
                <w:rFonts w:ascii="Times New Roman" w:hAnsi="Times New Roman"/>
              </w:rPr>
              <w:t>188743</w:t>
            </w:r>
          </w:p>
          <w:p w:rsidR="00E44EFC" w:rsidRPr="005C5D0E" w:rsidRDefault="00E44EFC" w:rsidP="00430681">
            <w:pPr>
              <w:jc w:val="both"/>
              <w:rPr>
                <w:rFonts w:ascii="Times New Roman" w:hAnsi="Times New Roman"/>
              </w:rPr>
            </w:pPr>
            <w:r w:rsidRPr="005C5D0E">
              <w:rPr>
                <w:rFonts w:ascii="Times New Roman" w:hAnsi="Times New Roman"/>
              </w:rPr>
              <w:t xml:space="preserve">ЛО, </w:t>
            </w:r>
            <w:proofErr w:type="spellStart"/>
            <w:r w:rsidRPr="005C5D0E">
              <w:rPr>
                <w:rFonts w:ascii="Times New Roman" w:hAnsi="Times New Roman"/>
              </w:rPr>
              <w:t>Приоз.р</w:t>
            </w:r>
            <w:proofErr w:type="spellEnd"/>
            <w:r w:rsidRPr="005C5D0E">
              <w:rPr>
                <w:rFonts w:ascii="Times New Roman" w:hAnsi="Times New Roman"/>
              </w:rPr>
              <w:t>-он, пос. Ромашки, ул. Новостроек, д. 11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4F1D30" w:rsidRDefault="00E44EFC" w:rsidP="004F1D30">
            <w:pPr>
              <w:rPr>
                <w:rFonts w:ascii="Times New Roman" w:eastAsia="Calibri" w:hAnsi="Times New Roman" w:cs="Times New Roman"/>
              </w:rPr>
            </w:pPr>
            <w:r w:rsidRPr="004F1D30">
              <w:rPr>
                <w:rFonts w:ascii="Times New Roman" w:eastAsia="Calibri" w:hAnsi="Times New Roman" w:cs="Times New Roman"/>
              </w:rPr>
              <w:t>Руководитель кружка</w:t>
            </w:r>
          </w:p>
          <w:p w:rsidR="00E44EFC" w:rsidRPr="004F1D30" w:rsidRDefault="00E44EFC" w:rsidP="004F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D30">
              <w:rPr>
                <w:rFonts w:ascii="Times New Roman" w:eastAsia="Calibri" w:hAnsi="Times New Roman" w:cs="Times New Roman"/>
              </w:rPr>
              <w:t>Звукорежисс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4F1D30" w:rsidRDefault="00E44EFC" w:rsidP="004F1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1D30">
              <w:rPr>
                <w:rFonts w:ascii="Times New Roman" w:eastAsia="Calibri" w:hAnsi="Times New Roman" w:cs="Times New Roman"/>
              </w:rPr>
              <w:t>1</w:t>
            </w:r>
          </w:p>
          <w:p w:rsidR="00E44EFC" w:rsidRDefault="00E44EFC" w:rsidP="004F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E8341F">
            <w:pPr>
              <w:rPr>
                <w:rFonts w:ascii="Times New Roman" w:hAnsi="Times New Roman"/>
              </w:rPr>
            </w:pPr>
            <w:r w:rsidRPr="00F4427C">
              <w:rPr>
                <w:rFonts w:ascii="Times New Roman" w:hAnsi="Times New Roman"/>
              </w:rPr>
              <w:t>МКУК Мичуринское КДО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8341F" w:rsidRDefault="00E44EFC" w:rsidP="00E83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341F">
              <w:rPr>
                <w:rFonts w:ascii="Times New Roman" w:eastAsia="Calibri" w:hAnsi="Times New Roman" w:cs="Times New Roman"/>
              </w:rPr>
              <w:t xml:space="preserve">Бондарева Ирина Геннадьевна </w:t>
            </w:r>
          </w:p>
          <w:p w:rsidR="00E44EFC" w:rsidRPr="004F1D30" w:rsidRDefault="00E44EFC" w:rsidP="00E83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341F">
              <w:rPr>
                <w:rFonts w:ascii="Times New Roman" w:eastAsia="Calibri" w:hAnsi="Times New Roman" w:cs="Times New Roman"/>
              </w:rPr>
              <w:t>8921-578-97-38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430681">
            <w:pPr>
              <w:rPr>
                <w:rFonts w:ascii="Times New Roman" w:hAnsi="Times New Roman"/>
              </w:rPr>
            </w:pPr>
            <w:r w:rsidRPr="005C5D0E">
              <w:rPr>
                <w:rFonts w:ascii="Times New Roman" w:hAnsi="Times New Roman"/>
              </w:rPr>
              <w:t>188753</w:t>
            </w:r>
          </w:p>
          <w:p w:rsidR="00E44EFC" w:rsidRPr="005C5D0E" w:rsidRDefault="00E44EFC" w:rsidP="00430681">
            <w:pPr>
              <w:rPr>
                <w:rFonts w:ascii="Times New Roman" w:hAnsi="Times New Roman"/>
              </w:rPr>
            </w:pPr>
            <w:r w:rsidRPr="005C5D0E">
              <w:rPr>
                <w:rFonts w:ascii="Times New Roman" w:hAnsi="Times New Roman"/>
              </w:rPr>
              <w:t xml:space="preserve">Ленинградская область </w:t>
            </w:r>
            <w:proofErr w:type="spellStart"/>
            <w:r w:rsidRPr="005C5D0E">
              <w:rPr>
                <w:rFonts w:ascii="Times New Roman" w:hAnsi="Times New Roman"/>
              </w:rPr>
              <w:t>Приозерский</w:t>
            </w:r>
            <w:proofErr w:type="spellEnd"/>
            <w:r w:rsidRPr="005C5D0E">
              <w:rPr>
                <w:rFonts w:ascii="Times New Roman" w:hAnsi="Times New Roman"/>
              </w:rPr>
              <w:t xml:space="preserve"> </w:t>
            </w:r>
            <w:r w:rsidRPr="005C5D0E">
              <w:rPr>
                <w:rFonts w:ascii="Times New Roman" w:hAnsi="Times New Roman"/>
              </w:rPr>
              <w:lastRenderedPageBreak/>
              <w:t>район п. Мичуринское ул. Советская д.33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11724F" w:rsidRDefault="00E44EFC" w:rsidP="0011724F">
            <w:pPr>
              <w:rPr>
                <w:rFonts w:ascii="Times New Roman" w:eastAsia="Calibri" w:hAnsi="Times New Roman" w:cs="Times New Roman"/>
              </w:rPr>
            </w:pPr>
            <w:r w:rsidRPr="0011724F">
              <w:rPr>
                <w:rFonts w:ascii="Times New Roman" w:eastAsia="Calibri" w:hAnsi="Times New Roman" w:cs="Times New Roman"/>
              </w:rPr>
              <w:t xml:space="preserve">Хореограф </w:t>
            </w:r>
          </w:p>
          <w:p w:rsidR="00E44EFC" w:rsidRPr="004F1D30" w:rsidRDefault="00E44EFC" w:rsidP="0011724F">
            <w:pPr>
              <w:rPr>
                <w:rFonts w:ascii="Times New Roman" w:eastAsia="Calibri" w:hAnsi="Times New Roman" w:cs="Times New Roman"/>
              </w:rPr>
            </w:pPr>
            <w:r w:rsidRPr="0011724F">
              <w:rPr>
                <w:rFonts w:ascii="Times New Roman" w:eastAsia="Calibri" w:hAnsi="Times New Roman" w:cs="Times New Roman"/>
              </w:rPr>
              <w:t>Концертмейс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4F1D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44EFC" w:rsidRPr="004F1D30" w:rsidRDefault="00E44EFC" w:rsidP="004F1D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F4427C" w:rsidRDefault="00E44EFC" w:rsidP="00E8341F">
            <w:pPr>
              <w:rPr>
                <w:rFonts w:ascii="Times New Roman" w:hAnsi="Times New Roman"/>
              </w:rPr>
            </w:pPr>
            <w:r w:rsidRPr="00F4427C">
              <w:rPr>
                <w:rFonts w:ascii="Times New Roman" w:hAnsi="Times New Roman"/>
              </w:rPr>
              <w:t>МУК «</w:t>
            </w:r>
            <w:proofErr w:type="spellStart"/>
            <w:r w:rsidRPr="00F4427C">
              <w:rPr>
                <w:rFonts w:ascii="Times New Roman" w:hAnsi="Times New Roman"/>
              </w:rPr>
              <w:t>Севастьяновское</w:t>
            </w:r>
            <w:proofErr w:type="spellEnd"/>
            <w:r w:rsidRPr="00F4427C">
              <w:rPr>
                <w:rFonts w:ascii="Times New Roman" w:hAnsi="Times New Roman"/>
              </w:rPr>
              <w:t xml:space="preserve"> клубное объединение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11724F" w:rsidRDefault="00E44EFC" w:rsidP="001172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1724F">
              <w:rPr>
                <w:rFonts w:ascii="Times New Roman" w:eastAsia="Calibri" w:hAnsi="Times New Roman" w:cs="Times New Roman"/>
              </w:rPr>
              <w:t>Журавская Светлана Леонидовна</w:t>
            </w:r>
          </w:p>
          <w:p w:rsidR="00E44EFC" w:rsidRPr="00E8341F" w:rsidRDefault="00E44EFC" w:rsidP="001172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724F">
              <w:rPr>
                <w:rFonts w:ascii="Times New Roman" w:eastAsia="Calibri" w:hAnsi="Times New Roman" w:cs="Times New Roman"/>
              </w:rPr>
              <w:t>8-911-144-26-02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11724F" w:rsidRDefault="00E44EFC" w:rsidP="001172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1724F">
              <w:rPr>
                <w:rFonts w:ascii="Times New Roman" w:eastAsia="Calibri" w:hAnsi="Times New Roman" w:cs="Times New Roman"/>
              </w:rPr>
              <w:t>188752</w:t>
            </w:r>
          </w:p>
          <w:p w:rsidR="00E44EFC" w:rsidRPr="0011724F" w:rsidRDefault="00E44EFC" w:rsidP="001172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1724F">
              <w:rPr>
                <w:rFonts w:ascii="Times New Roman" w:eastAsia="Calibri" w:hAnsi="Times New Roman" w:cs="Times New Roman"/>
              </w:rPr>
              <w:t xml:space="preserve">Ленинградская область </w:t>
            </w:r>
            <w:proofErr w:type="spellStart"/>
            <w:r w:rsidRPr="0011724F">
              <w:rPr>
                <w:rFonts w:ascii="Times New Roman" w:eastAsia="Calibri" w:hAnsi="Times New Roman" w:cs="Times New Roman"/>
              </w:rPr>
              <w:t>Приозерский</w:t>
            </w:r>
            <w:proofErr w:type="spellEnd"/>
            <w:r w:rsidRPr="0011724F">
              <w:rPr>
                <w:rFonts w:ascii="Times New Roman" w:eastAsia="Calibri" w:hAnsi="Times New Roman" w:cs="Times New Roman"/>
              </w:rPr>
              <w:t xml:space="preserve"> район</w:t>
            </w:r>
          </w:p>
          <w:p w:rsidR="00E44EFC" w:rsidRPr="005C5D0E" w:rsidRDefault="00E44EFC" w:rsidP="0011724F">
            <w:pPr>
              <w:rPr>
                <w:rFonts w:ascii="Times New Roman" w:hAnsi="Times New Roman"/>
              </w:rPr>
            </w:pPr>
            <w:proofErr w:type="spellStart"/>
            <w:r w:rsidRPr="0011724F">
              <w:rPr>
                <w:rFonts w:ascii="Times New Roman" w:eastAsia="Calibri" w:hAnsi="Times New Roman" w:cs="Times New Roman"/>
              </w:rPr>
              <w:t>п.Севастьяново</w:t>
            </w:r>
            <w:proofErr w:type="spellEnd"/>
            <w:r w:rsidRPr="0011724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1724F">
              <w:rPr>
                <w:rFonts w:ascii="Times New Roman" w:eastAsia="Calibri" w:hAnsi="Times New Roman" w:cs="Times New Roman"/>
              </w:rPr>
              <w:t>ул.Новая</w:t>
            </w:r>
            <w:proofErr w:type="spellEnd"/>
            <w:r w:rsidRPr="0011724F">
              <w:rPr>
                <w:rFonts w:ascii="Times New Roman" w:eastAsia="Calibri" w:hAnsi="Times New Roman" w:cs="Times New Roman"/>
              </w:rPr>
              <w:t xml:space="preserve"> д.4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11724F" w:rsidRDefault="00E44EFC" w:rsidP="001172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4F1D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ьстр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" Белозерова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 - директор</w:t>
            </w:r>
          </w:p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364) 38-211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726, 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ирьстрой, пр. Кирова, д. 2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1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ет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культурно- массовых мероприят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F3528E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Тихвинский Районный Дом Культуры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C001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</w:t>
            </w:r>
          </w:p>
          <w:p w:rsidR="00E44EFC" w:rsidRDefault="00E44EFC" w:rsidP="00C001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</w:p>
          <w:p w:rsidR="00E44EFC" w:rsidRDefault="00E44EFC" w:rsidP="00C001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13 67) 51 310</w:t>
            </w:r>
          </w:p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55, Ленинградская область, город Тихвин, площадь Свободы,</w:t>
            </w:r>
          </w:p>
          <w:p w:rsidR="00E44EFC" w:rsidRDefault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1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rdk-tikhvin.ru/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Никольский дом культуры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C001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азов Анатолий Анатольевич тел.8(81361)5 27 28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7026 г. Николь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Ленинградская область, Советский проспект, дом 16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nikdkru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EFC" w:rsidTr="00F3528E">
        <w:trPr>
          <w:trHeight w:val="1690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F4427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sz w:val="24"/>
                <w:szCs w:val="24"/>
              </w:rPr>
              <w:t>МКУК «Культурно – Досуговый центр  «Мга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- Катышева Юлия Анатольевна,</w:t>
            </w:r>
          </w:p>
          <w:p w:rsidR="00E44EFC" w:rsidRDefault="00E44EFC" w:rsidP="00C001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62)56-528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625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7300, Ленинградская область, Кир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аведующий сектором по массовой работе;</w:t>
            </w:r>
          </w:p>
          <w:p w:rsidR="00E44EFC" w:rsidRDefault="00E44EFC" w:rsidP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ник-постановщи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F4427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sz w:val="24"/>
                <w:szCs w:val="24"/>
              </w:rPr>
              <w:t>МКУК  «Сельский Культурно-Досуговый центр «Шум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в Виталий</w:t>
            </w:r>
          </w:p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,</w:t>
            </w:r>
          </w:p>
          <w:p w:rsid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62)54-928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350, Ленинградская область, Кировский район, с. Шум, </w:t>
            </w:r>
          </w:p>
          <w:p w:rsidR="00E44EFC" w:rsidRDefault="00E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, </w:t>
            </w:r>
          </w:p>
          <w:p w:rsidR="00E44EFC" w:rsidRDefault="00E44E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-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Pr="006259D9" w:rsidRDefault="00E44EFC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ст;</w:t>
            </w:r>
          </w:p>
          <w:p w:rsidR="00E44EFC" w:rsidRPr="006259D9" w:rsidRDefault="00E44EFC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вукорежиссер;</w:t>
            </w:r>
          </w:p>
          <w:p w:rsidR="00E44EFC" w:rsidRPr="006259D9" w:rsidRDefault="00E44EFC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рижер НСК инструментальный </w:t>
            </w: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самбль «Гармоника»;</w:t>
            </w:r>
          </w:p>
          <w:p w:rsidR="00E44EFC" w:rsidRDefault="00E44EFC" w:rsidP="0062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чий по комплексному обслуживанию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430681">
            <w:pPr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 xml:space="preserve">МКУК «Дом культуры </w:t>
            </w:r>
            <w:proofErr w:type="spellStart"/>
            <w:r w:rsidRPr="00E44EFC">
              <w:rPr>
                <w:rFonts w:ascii="Times New Roman" w:hAnsi="Times New Roman" w:cs="Times New Roman"/>
              </w:rPr>
              <w:t>п.Приладожский</w:t>
            </w:r>
            <w:proofErr w:type="spellEnd"/>
            <w:r w:rsidRPr="00E44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C0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FC">
              <w:rPr>
                <w:rFonts w:ascii="Times New Roman" w:hAnsi="Times New Roman" w:cs="Times New Roman"/>
              </w:rPr>
              <w:t xml:space="preserve">Директор - </w:t>
            </w:r>
            <w:proofErr w:type="spellStart"/>
            <w:r w:rsidRPr="00E44EFC">
              <w:rPr>
                <w:rFonts w:ascii="Times New Roman" w:hAnsi="Times New Roman" w:cs="Times New Roman"/>
              </w:rPr>
              <w:t>Микулинас</w:t>
            </w:r>
            <w:proofErr w:type="spellEnd"/>
            <w:r w:rsidRPr="00E44EFC">
              <w:rPr>
                <w:rFonts w:ascii="Times New Roman" w:hAnsi="Times New Roman" w:cs="Times New Roman"/>
              </w:rPr>
              <w:t xml:space="preserve"> Наталья Владимировна, 8(81362)66-280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430681">
            <w:pPr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 xml:space="preserve">187326 Ленинградская область, Кировский район, </w:t>
            </w:r>
            <w:proofErr w:type="spellStart"/>
            <w:r w:rsidRPr="00E44EFC">
              <w:rPr>
                <w:rFonts w:ascii="Times New Roman" w:hAnsi="Times New Roman" w:cs="Times New Roman"/>
              </w:rPr>
              <w:t>п.Приладожский</w:t>
            </w:r>
            <w:proofErr w:type="spellEnd"/>
            <w:r w:rsidRPr="00E44EFC"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572730" w:rsidP="00430681">
            <w:pPr>
              <w:rPr>
                <w:rFonts w:ascii="Times New Roman" w:hAnsi="Times New Roman" w:cs="Times New Roman"/>
              </w:rPr>
            </w:pPr>
            <w:hyperlink r:id="rId20" w:history="1">
              <w:r w:rsidR="00E44EFC" w:rsidRPr="00E44EFC">
                <w:rPr>
                  <w:rStyle w:val="a3"/>
                  <w:rFonts w:ascii="Times New Roman" w:hAnsi="Times New Roman" w:cs="Times New Roman"/>
                </w:rPr>
                <w:t>http://p-dk.lenobl.muzkult.ru</w:t>
              </w:r>
            </w:hyperlink>
          </w:p>
          <w:p w:rsidR="00E44EFC" w:rsidRPr="00E44EFC" w:rsidRDefault="00E44EFC" w:rsidP="00430681">
            <w:pPr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>http://vk.com/dkpriladoga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625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44EFC">
              <w:rPr>
                <w:rFonts w:ascii="Times New Roman" w:hAnsi="Times New Roman" w:cs="Times New Roman"/>
              </w:rPr>
              <w:t>заведующий массовым сектором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EFC" w:rsidTr="00F3528E">
        <w:trPr>
          <w:trHeight w:val="264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F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430681">
            <w:pPr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>МКУ*** «Культурно-Досуговый центр «</w:t>
            </w:r>
            <w:proofErr w:type="spellStart"/>
            <w:r w:rsidRPr="00E44EFC">
              <w:rPr>
                <w:rFonts w:ascii="Times New Roman" w:hAnsi="Times New Roman" w:cs="Times New Roman"/>
              </w:rPr>
              <w:t>Синявино</w:t>
            </w:r>
            <w:proofErr w:type="spellEnd"/>
            <w:r w:rsidRPr="00E44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E44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- Чистякова Юлия Александровна,</w:t>
            </w:r>
          </w:p>
          <w:p w:rsidR="00E44EFC" w:rsidRPr="00E44EFC" w:rsidRDefault="00E44EFC" w:rsidP="00E44EFC">
            <w:pPr>
              <w:jc w:val="center"/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62)63-269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430681">
            <w:pPr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hAnsi="Times New Roman" w:cs="Times New Roman"/>
              </w:rPr>
              <w:t xml:space="preserve">187322, Ленинградская область, Кировский район, </w:t>
            </w:r>
            <w:proofErr w:type="spellStart"/>
            <w:r w:rsidRPr="00E44EFC">
              <w:rPr>
                <w:rFonts w:ascii="Times New Roman" w:hAnsi="Times New Roman" w:cs="Times New Roman"/>
              </w:rPr>
              <w:t>пос.Синявино</w:t>
            </w:r>
            <w:proofErr w:type="spellEnd"/>
            <w:r w:rsidRPr="00E44E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4EFC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E44EFC">
              <w:rPr>
                <w:rFonts w:ascii="Times New Roman" w:hAnsi="Times New Roman" w:cs="Times New Roman"/>
              </w:rPr>
              <w:t>, д.18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572730" w:rsidP="00E44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44EFC" w:rsidRPr="00E44E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lo-sinyavino.ru/kdc</w:t>
              </w:r>
            </w:hyperlink>
          </w:p>
          <w:p w:rsidR="00E44EFC" w:rsidRPr="00E44EFC" w:rsidRDefault="00E44EFC" w:rsidP="004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Pr="00E44EFC" w:rsidRDefault="00E44EFC" w:rsidP="00E44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етмейстер-постановщик;</w:t>
            </w:r>
          </w:p>
          <w:p w:rsidR="00E44EFC" w:rsidRPr="00E44EFC" w:rsidRDefault="00E44EFC" w:rsidP="00E44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кружка;</w:t>
            </w:r>
          </w:p>
          <w:p w:rsidR="00E44EFC" w:rsidRPr="00E44EFC" w:rsidRDefault="00E44EFC" w:rsidP="00E44EFC">
            <w:pPr>
              <w:rPr>
                <w:rFonts w:ascii="Times New Roman" w:hAnsi="Times New Roman" w:cs="Times New Roman"/>
              </w:rPr>
            </w:pPr>
            <w:r w:rsidRPr="00E4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борщи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EFC" w:rsidRDefault="00E44EFC" w:rsidP="0062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74876" w:rsidRDefault="00174876" w:rsidP="00174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876" w:rsidRDefault="00174876" w:rsidP="00174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3B2" w:rsidRDefault="00EB43B2"/>
    <w:sectPr w:rsidR="00EB43B2" w:rsidSect="00174876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76"/>
    <w:rsid w:val="0008550B"/>
    <w:rsid w:val="0011724F"/>
    <w:rsid w:val="001716DC"/>
    <w:rsid w:val="00174876"/>
    <w:rsid w:val="001B7F9D"/>
    <w:rsid w:val="002350F4"/>
    <w:rsid w:val="0027303A"/>
    <w:rsid w:val="002E727D"/>
    <w:rsid w:val="003237DC"/>
    <w:rsid w:val="00357542"/>
    <w:rsid w:val="0039645F"/>
    <w:rsid w:val="00470BE2"/>
    <w:rsid w:val="004C4B7B"/>
    <w:rsid w:val="004F1D30"/>
    <w:rsid w:val="00572730"/>
    <w:rsid w:val="006259D9"/>
    <w:rsid w:val="00654AEE"/>
    <w:rsid w:val="00661AC7"/>
    <w:rsid w:val="00666D93"/>
    <w:rsid w:val="006D17CA"/>
    <w:rsid w:val="006E6FEC"/>
    <w:rsid w:val="0072427D"/>
    <w:rsid w:val="00795E26"/>
    <w:rsid w:val="007E5D3F"/>
    <w:rsid w:val="008A510D"/>
    <w:rsid w:val="00962AFD"/>
    <w:rsid w:val="009A2212"/>
    <w:rsid w:val="00A50055"/>
    <w:rsid w:val="00B464FD"/>
    <w:rsid w:val="00BD2A6E"/>
    <w:rsid w:val="00C0012A"/>
    <w:rsid w:val="00C444A4"/>
    <w:rsid w:val="00C444CD"/>
    <w:rsid w:val="00CD4E38"/>
    <w:rsid w:val="00CE0082"/>
    <w:rsid w:val="00D06CA2"/>
    <w:rsid w:val="00D12E74"/>
    <w:rsid w:val="00DD29AE"/>
    <w:rsid w:val="00E03852"/>
    <w:rsid w:val="00E44EFC"/>
    <w:rsid w:val="00E8341F"/>
    <w:rsid w:val="00EB43B2"/>
    <w:rsid w:val="00F3528E"/>
    <w:rsid w:val="00F4427C"/>
    <w:rsid w:val="00F44688"/>
    <w:rsid w:val="00F6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74876"/>
    <w:rPr>
      <w:color w:val="0000FF"/>
      <w:u w:val="single"/>
    </w:rPr>
  </w:style>
  <w:style w:type="paragraph" w:styleId="a4">
    <w:name w:val="No Spacing"/>
    <w:uiPriority w:val="1"/>
    <w:qFormat/>
    <w:rsid w:val="0017487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74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A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212"/>
  </w:style>
  <w:style w:type="paragraph" w:styleId="a8">
    <w:name w:val="List Paragraph"/>
    <w:basedOn w:val="a"/>
    <w:uiPriority w:val="34"/>
    <w:qFormat/>
    <w:rsid w:val="009A2212"/>
    <w:pPr>
      <w:ind w:left="720"/>
      <w:contextualSpacing/>
    </w:pPr>
  </w:style>
  <w:style w:type="paragraph" w:customStyle="1" w:styleId="Standard">
    <w:name w:val="Standard"/>
    <w:rsid w:val="00CD4E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9">
    <w:name w:val="Знак"/>
    <w:basedOn w:val="a"/>
    <w:rsid w:val="00625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7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74876"/>
    <w:rPr>
      <w:color w:val="0000FF"/>
      <w:u w:val="single"/>
    </w:rPr>
  </w:style>
  <w:style w:type="paragraph" w:styleId="a4">
    <w:name w:val="No Spacing"/>
    <w:uiPriority w:val="1"/>
    <w:qFormat/>
    <w:rsid w:val="0017487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74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A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212"/>
  </w:style>
  <w:style w:type="paragraph" w:styleId="a8">
    <w:name w:val="List Paragraph"/>
    <w:basedOn w:val="a"/>
    <w:uiPriority w:val="34"/>
    <w:qFormat/>
    <w:rsid w:val="009A2212"/>
    <w:pPr>
      <w:ind w:left="720"/>
      <w:contextualSpacing/>
    </w:pPr>
  </w:style>
  <w:style w:type="paragraph" w:customStyle="1" w:styleId="Standard">
    <w:name w:val="Standard"/>
    <w:rsid w:val="00CD4E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9">
    <w:name w:val="Знак"/>
    <w:basedOn w:val="a"/>
    <w:rsid w:val="00625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7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n.lokos.net/siasmus/" TargetMode="External"/><Relationship Id="rId13" Type="http://schemas.openxmlformats.org/officeDocument/2006/relationships/hyperlink" Target="http://lagoda-dmsh.lenobl.muzkult.ru" TargetMode="External"/><Relationship Id="rId18" Type="http://schemas.openxmlformats.org/officeDocument/2006/relationships/hyperlink" Target="http://shcolaroerich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o-sinyavino.ru/kdc" TargetMode="External"/><Relationship Id="rId7" Type="http://schemas.openxmlformats.org/officeDocument/2006/relationships/hyperlink" Target="http://www.taytsymusic.ru/" TargetMode="External"/><Relationship Id="rId12" Type="http://schemas.openxmlformats.org/officeDocument/2006/relationships/hyperlink" Target="http://dshi-naziya.lenobl.muzkult.ru" TargetMode="External"/><Relationship Id="rId17" Type="http://schemas.openxmlformats.org/officeDocument/2006/relationships/hyperlink" Target="http://www.parkmonrepo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park-monrepo@yandex.ru" TargetMode="External"/><Relationship Id="rId20" Type="http://schemas.openxmlformats.org/officeDocument/2006/relationships/hyperlink" Target="http://p-dk.lenobl.muzkul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s.gatchina.ru/" TargetMode="External"/><Relationship Id="rId11" Type="http://schemas.openxmlformats.org/officeDocument/2006/relationships/hyperlink" Target="http://sindshi.lenobl.muzkul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roga-zhizn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ioschool.ru" TargetMode="External"/><Relationship Id="rId19" Type="http://schemas.openxmlformats.org/officeDocument/2006/relationships/hyperlink" Target="http://shcolaroer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-shkola.info/admin" TargetMode="External"/><Relationship Id="rId14" Type="http://schemas.openxmlformats.org/officeDocument/2006/relationships/hyperlink" Target="http://dshi-otradnoe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7009-E6DB-4F39-A758-F4FCECEA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</dc:creator>
  <cp:lastModifiedBy>Оксана Анатольевна</cp:lastModifiedBy>
  <cp:revision>2</cp:revision>
  <cp:lastPrinted>2016-02-24T08:48:00Z</cp:lastPrinted>
  <dcterms:created xsi:type="dcterms:W3CDTF">2016-03-04T08:18:00Z</dcterms:created>
  <dcterms:modified xsi:type="dcterms:W3CDTF">2016-03-04T08:18:00Z</dcterms:modified>
</cp:coreProperties>
</file>